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71C19257" w:rsidR="0045244A" w:rsidRPr="00C81B70" w:rsidRDefault="00B01B02" w:rsidP="0045244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5244A" w:rsidRPr="00F45E53">
        <w:rPr>
          <w:rFonts w:ascii="Times New Roman" w:hAnsi="Times New Roman" w:cs="Times New Roman"/>
          <w:b/>
          <w:sz w:val="72"/>
          <w:szCs w:val="72"/>
        </w:rPr>
        <w:t>I</w:t>
      </w:r>
      <w:r w:rsidR="00AA41D6">
        <w:rPr>
          <w:rFonts w:ascii="Times New Roman" w:hAnsi="Times New Roman" w:cs="Times New Roman"/>
          <w:b/>
          <w:sz w:val="72"/>
          <w:szCs w:val="72"/>
        </w:rPr>
        <w:t>1</w:t>
      </w:r>
      <w:r w:rsidR="007557BF">
        <w:rPr>
          <w:rFonts w:ascii="Times New Roman" w:hAnsi="Times New Roman" w:cs="Times New Roman"/>
          <w:b/>
          <w:sz w:val="72"/>
          <w:szCs w:val="72"/>
        </w:rPr>
        <w:t>1</w:t>
      </w:r>
      <w:r w:rsidR="0045244A">
        <w:rPr>
          <w:rFonts w:ascii="Times New Roman" w:hAnsi="Times New Roman" w:cs="Times New Roman"/>
          <w:b/>
          <w:sz w:val="72"/>
          <w:szCs w:val="72"/>
        </w:rPr>
        <w:t>(</w:t>
      </w:r>
      <w:r w:rsidR="007557BF">
        <w:rPr>
          <w:rFonts w:ascii="Times New Roman" w:hAnsi="Times New Roman" w:cs="Times New Roman"/>
          <w:b/>
          <w:sz w:val="72"/>
          <w:szCs w:val="72"/>
        </w:rPr>
        <w:t>594</w:t>
      </w:r>
      <w:r w:rsidR="0045244A">
        <w:rPr>
          <w:rFonts w:ascii="Times New Roman" w:hAnsi="Times New Roman" w:cs="Times New Roman"/>
          <w:b/>
          <w:sz w:val="72"/>
          <w:szCs w:val="72"/>
        </w:rPr>
        <w:t>)-</w:t>
      </w:r>
      <w:r w:rsidR="00AA41D6" w:rsidRPr="00AA41D6">
        <w:rPr>
          <w:rFonts w:ascii="Arial MT"/>
          <w:sz w:val="16"/>
        </w:rPr>
        <w:t xml:space="preserve"> </w:t>
      </w:r>
      <w:r w:rsidR="007557BF" w:rsidRPr="00A148F3">
        <w:rPr>
          <w:rFonts w:ascii="Times New Roman" w:hAnsi="Times New Roman" w:cs="Times New Roman"/>
          <w:b/>
          <w:sz w:val="72"/>
          <w:szCs w:val="72"/>
        </w:rPr>
        <w:t>Parque de</w:t>
      </w:r>
      <w:r w:rsidR="007557BF">
        <w:rPr>
          <w:rFonts w:ascii="Arial MT" w:hAnsi="Arial MT"/>
          <w:spacing w:val="-2"/>
          <w:sz w:val="16"/>
        </w:rPr>
        <w:t xml:space="preserve"> </w:t>
      </w:r>
      <w:r w:rsidR="007557BF" w:rsidRPr="007557BF">
        <w:rPr>
          <w:rFonts w:ascii="Times New Roman" w:hAnsi="Times New Roman" w:cs="Times New Roman"/>
          <w:b/>
          <w:sz w:val="72"/>
          <w:szCs w:val="72"/>
        </w:rPr>
        <w:t>cajeros automáticos y tiempos de indisponibilidad</w:t>
      </w:r>
    </w:p>
    <w:p w14:paraId="207EDD71" w14:textId="7F70CE9F" w:rsidR="004B7993" w:rsidRPr="00C81B70" w:rsidRDefault="004B7993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686BC4E7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34.55pt;margin-top:10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736592A2" w14:textId="77777777" w:rsidR="002A6FC8" w:rsidRDefault="002A6FC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8831DA" w14:textId="404D5FEB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F5CF986" w14:textId="3B45927E" w:rsidR="005E084C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5431" w:history="1">
            <w:r w:rsidR="005E084C" w:rsidRPr="00DF23D3">
              <w:rPr>
                <w:rStyle w:val="Hipervnculo"/>
                <w:noProof/>
              </w:rPr>
              <w:t>1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Definición de estructuras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31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4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0CDD7428" w14:textId="182AAE6E" w:rsidR="005E0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32" w:history="1">
            <w:r w:rsidR="005E084C" w:rsidRPr="00DF23D3">
              <w:rPr>
                <w:rStyle w:val="Hipervnculo"/>
                <w:noProof/>
              </w:rPr>
              <w:t>1.1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bCs/>
                <w:noProof/>
              </w:rPr>
              <w:t xml:space="preserve">Archivo de datos del emisor  </w:t>
            </w:r>
            <w:r w:rsidR="005E084C" w:rsidRPr="00DF23D3">
              <w:rPr>
                <w:rStyle w:val="Hipervnculo"/>
                <w:noProof/>
              </w:rPr>
              <w:t>Manual Sistema de Información Bancos - Sistema Contable (cmfchile.cl)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32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4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26BDDA48" w14:textId="73614564" w:rsidR="005E0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33" w:history="1">
            <w:r w:rsidR="005E084C" w:rsidRPr="00DF23D3">
              <w:rPr>
                <w:rStyle w:val="Hipervnculo"/>
                <w:noProof/>
              </w:rPr>
              <w:t>2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Validaciones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33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5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5C6BB507" w14:textId="19AC6E6C" w:rsidR="005E0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34" w:history="1">
            <w:r w:rsidR="005E084C" w:rsidRPr="00DF23D3">
              <w:rPr>
                <w:rStyle w:val="Hipervnculo"/>
                <w:noProof/>
              </w:rPr>
              <w:t>2.1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Archivo de datos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34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5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2B0CA237" w14:textId="1E4A36F8" w:rsidR="005E0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35" w:history="1">
            <w:r w:rsidR="005E084C" w:rsidRPr="00DF23D3">
              <w:rPr>
                <w:rStyle w:val="Hipervnculo"/>
                <w:noProof/>
              </w:rPr>
              <w:t>3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Construyendo la carátula de salida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35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6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1EB7D533" w14:textId="61373167" w:rsidR="005E0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36" w:history="1">
            <w:r w:rsidR="005E084C" w:rsidRPr="00DF23D3">
              <w:rPr>
                <w:rStyle w:val="Hipervnculo"/>
                <w:noProof/>
              </w:rPr>
              <w:t>3.1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Formato de carátula de salida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36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6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0D7AC85E" w14:textId="38B1041D" w:rsidR="005E0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37" w:history="1">
            <w:r w:rsidR="005E084C" w:rsidRPr="00DF23D3">
              <w:rPr>
                <w:rStyle w:val="Hipervnculo"/>
                <w:bCs/>
                <w:noProof/>
              </w:rPr>
              <w:t>4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Definición de nombres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37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9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3A657286" w14:textId="5B71EA4D" w:rsidR="005E0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38" w:history="1">
            <w:r w:rsidR="005E084C" w:rsidRPr="00DF23D3">
              <w:rPr>
                <w:rStyle w:val="Hipervnculo"/>
                <w:noProof/>
              </w:rPr>
              <w:t>4.1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Archivo de salida a destino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38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9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60E7573E" w14:textId="461143E3" w:rsidR="005E0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39" w:history="1">
            <w:r w:rsidR="005E084C" w:rsidRPr="00DF23D3">
              <w:rPr>
                <w:rStyle w:val="Hipervnculo"/>
                <w:noProof/>
              </w:rPr>
              <w:t>4.1.1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Archivo de datos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39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9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260ADA30" w14:textId="68AFB997" w:rsidR="005E0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40" w:history="1">
            <w:r w:rsidR="005E084C" w:rsidRPr="00DF23D3">
              <w:rPr>
                <w:rStyle w:val="Hipervnculo"/>
                <w:noProof/>
              </w:rPr>
              <w:t>4.1.2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Archivo Carátula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40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9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09613629" w14:textId="2FDDB2EE" w:rsidR="005E0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41" w:history="1">
            <w:r w:rsidR="005E084C" w:rsidRPr="00DF23D3">
              <w:rPr>
                <w:rStyle w:val="Hipervnculo"/>
                <w:noProof/>
              </w:rPr>
              <w:t>4.2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Definición de correlativo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41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9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71678AC0" w14:textId="67F191C5" w:rsidR="005E0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42" w:history="1">
            <w:r w:rsidR="005E084C" w:rsidRPr="00DF23D3">
              <w:rPr>
                <w:rStyle w:val="Hipervnculo"/>
                <w:noProof/>
              </w:rPr>
              <w:t>4.2.1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Salida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42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9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2C42C902" w14:textId="63030CAD" w:rsidR="005E0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43" w:history="1">
            <w:r w:rsidR="005E084C" w:rsidRPr="00DF23D3">
              <w:rPr>
                <w:rStyle w:val="Hipervnculo"/>
                <w:noProof/>
              </w:rPr>
              <w:t>4.2.2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Entrada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43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9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192622E0" w14:textId="25A9B6B9" w:rsidR="005E0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44" w:history="1">
            <w:r w:rsidR="005E084C" w:rsidRPr="00DF23D3">
              <w:rPr>
                <w:rStyle w:val="Hipervnculo"/>
                <w:noProof/>
              </w:rPr>
              <w:t>5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Definición de datos por ingresar del usuario (desde el Front)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44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10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6714BA59" w14:textId="7E027A96" w:rsidR="005E0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45" w:history="1">
            <w:r w:rsidR="005E084C" w:rsidRPr="00DF23D3">
              <w:rPr>
                <w:rStyle w:val="Hipervnculo"/>
                <w:noProof/>
              </w:rPr>
              <w:t>6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Definir Notificación hacia el Front.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45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11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213DD368" w14:textId="50377597" w:rsidR="005E0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446" w:history="1">
            <w:r w:rsidR="005E084C" w:rsidRPr="00DF23D3">
              <w:rPr>
                <w:rStyle w:val="Hipervnculo"/>
                <w:noProof/>
              </w:rPr>
              <w:t>7.</w:t>
            </w:r>
            <w:r w:rsidR="005E084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5E084C" w:rsidRPr="00DF23D3">
              <w:rPr>
                <w:rStyle w:val="Hipervnculo"/>
                <w:noProof/>
              </w:rPr>
              <w:t>Datos sensibles</w:t>
            </w:r>
            <w:r w:rsidR="005E084C">
              <w:rPr>
                <w:noProof/>
                <w:webHidden/>
              </w:rPr>
              <w:tab/>
            </w:r>
            <w:r w:rsidR="005E084C">
              <w:rPr>
                <w:noProof/>
                <w:webHidden/>
              </w:rPr>
              <w:fldChar w:fldCharType="begin"/>
            </w:r>
            <w:r w:rsidR="005E084C">
              <w:rPr>
                <w:noProof/>
                <w:webHidden/>
              </w:rPr>
              <w:instrText xml:space="preserve"> PAGEREF _Toc160815446 \h </w:instrText>
            </w:r>
            <w:r w:rsidR="005E084C">
              <w:rPr>
                <w:noProof/>
                <w:webHidden/>
              </w:rPr>
            </w:r>
            <w:r w:rsidR="005E084C">
              <w:rPr>
                <w:noProof/>
                <w:webHidden/>
              </w:rPr>
              <w:fldChar w:fldCharType="separate"/>
            </w:r>
            <w:r w:rsidR="005E084C">
              <w:rPr>
                <w:noProof/>
                <w:webHidden/>
              </w:rPr>
              <w:t>11</w:t>
            </w:r>
            <w:r w:rsidR="005E084C">
              <w:rPr>
                <w:noProof/>
                <w:webHidden/>
              </w:rPr>
              <w:fldChar w:fldCharType="end"/>
            </w:r>
          </w:hyperlink>
        </w:p>
        <w:p w14:paraId="1B95E1CD" w14:textId="5BE405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6BC2A8C5" w:rsidR="000105A8" w:rsidRPr="00230F5A" w:rsidRDefault="0092616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25D185AE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F177DC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F177DC">
        <w:tc>
          <w:tcPr>
            <w:tcW w:w="1256" w:type="dxa"/>
          </w:tcPr>
          <w:p w14:paraId="2E76E9E9" w14:textId="16977DA3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50BAA">
              <w:rPr>
                <w:rFonts w:ascii="Times New Roman" w:hAnsi="Times New Roman" w:cs="Times New Roman"/>
              </w:rPr>
              <w:t>1</w:t>
            </w:r>
            <w:r w:rsidR="00790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22F848E4" w14:textId="2A081BB2" w:rsidR="00C36169" w:rsidRPr="00230F5A" w:rsidRDefault="00650BAA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 w:rsidR="00B251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 w:rsidR="00B25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7944773" w14:textId="0AB9C422" w:rsidR="00984D05" w:rsidRDefault="00984D05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4316438" w14:textId="29FD0101" w:rsidR="00984D05" w:rsidRDefault="00984D05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42481CC" w:rsidR="00C36169" w:rsidRPr="00230F5A" w:rsidRDefault="00B251D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F177DC" w:rsidRPr="00230F5A" w14:paraId="5339FC0E" w14:textId="7AB2D237" w:rsidTr="00F177DC">
        <w:tc>
          <w:tcPr>
            <w:tcW w:w="1256" w:type="dxa"/>
          </w:tcPr>
          <w:p w14:paraId="3DF7E2D2" w14:textId="08F151B4" w:rsidR="00F177DC" w:rsidRPr="00230F5A" w:rsidRDefault="00F177DC" w:rsidP="00F177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1342" w:type="dxa"/>
          </w:tcPr>
          <w:p w14:paraId="69C55B7E" w14:textId="2120CA49" w:rsidR="00F177DC" w:rsidRPr="00230F5A" w:rsidRDefault="00F177DC" w:rsidP="00F177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7ADDC28" w14:textId="77777777" w:rsidR="00984D05" w:rsidRDefault="00984D05" w:rsidP="00984D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3E3A74D" w14:textId="77777777" w:rsidR="00984D05" w:rsidRDefault="00984D05" w:rsidP="00984D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F95F45D" w:rsidR="00F177DC" w:rsidRPr="00230F5A" w:rsidRDefault="00984D05" w:rsidP="00984D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66D84B65" w:rsidR="00F177DC" w:rsidRPr="00230F5A" w:rsidRDefault="00F177DC" w:rsidP="00F177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35376D3" w:rsidR="00F177DC" w:rsidRPr="00230F5A" w:rsidRDefault="00F177DC" w:rsidP="00F177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19.03.2024</w:t>
            </w:r>
          </w:p>
        </w:tc>
      </w:tr>
      <w:tr w:rsidR="00F177DC" w:rsidRPr="00230F5A" w14:paraId="251EA50D" w14:textId="22DD7FE9" w:rsidTr="00F177DC">
        <w:tc>
          <w:tcPr>
            <w:tcW w:w="1256" w:type="dxa"/>
          </w:tcPr>
          <w:p w14:paraId="7287933A" w14:textId="1C634F5B" w:rsidR="00F177DC" w:rsidRPr="00230F5A" w:rsidRDefault="00984D05" w:rsidP="00F177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1342" w:type="dxa"/>
          </w:tcPr>
          <w:p w14:paraId="562818B9" w14:textId="068C018F" w:rsidR="00F177DC" w:rsidRPr="00230F5A" w:rsidRDefault="00984D05" w:rsidP="00F177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3-2024</w:t>
            </w:r>
          </w:p>
        </w:tc>
        <w:tc>
          <w:tcPr>
            <w:tcW w:w="2046" w:type="dxa"/>
          </w:tcPr>
          <w:p w14:paraId="76CC60E2" w14:textId="77777777" w:rsidR="00984D05" w:rsidRDefault="00984D05" w:rsidP="00984D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9ADBAC9" w14:textId="77777777" w:rsidR="00984D05" w:rsidRDefault="00984D05" w:rsidP="00984D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38E36E16" w:rsidR="00F177DC" w:rsidRPr="00230F5A" w:rsidRDefault="00984D05" w:rsidP="00984D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07F6840A" w:rsidR="00F177DC" w:rsidRPr="00230F5A" w:rsidRDefault="00984D05" w:rsidP="00F177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4209" w:type="dxa"/>
          </w:tcPr>
          <w:p w14:paraId="2680C47E" w14:textId="682D2972" w:rsidR="00F177DC" w:rsidRPr="00230F5A" w:rsidRDefault="00984D05" w:rsidP="00F177D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26.03.2024</w:t>
            </w:r>
          </w:p>
        </w:tc>
      </w:tr>
      <w:tr w:rsidR="00F85FAA" w:rsidRPr="00230F5A" w14:paraId="38B70AFE" w14:textId="34FEEE1D" w:rsidTr="00F177DC">
        <w:tc>
          <w:tcPr>
            <w:tcW w:w="1256" w:type="dxa"/>
          </w:tcPr>
          <w:p w14:paraId="23AEB014" w14:textId="35967643" w:rsidR="00F85FAA" w:rsidRPr="00230F5A" w:rsidRDefault="00F85FAA" w:rsidP="00F85F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1342" w:type="dxa"/>
          </w:tcPr>
          <w:p w14:paraId="7FA5A642" w14:textId="724BD129" w:rsidR="00F85FAA" w:rsidRPr="00230F5A" w:rsidRDefault="00F85FAA" w:rsidP="00F85F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1A3F626" w14:textId="77777777" w:rsidR="00F85FAA" w:rsidRDefault="00F85FAA" w:rsidP="00F85F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A26EB24" w14:textId="77777777" w:rsidR="00F85FAA" w:rsidRDefault="00F85FAA" w:rsidP="00F85F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7217AE06" w:rsidR="00F85FAA" w:rsidRPr="00230F5A" w:rsidRDefault="00F85FAA" w:rsidP="00F85F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50EBE826" w14:textId="271A3CBA" w:rsidR="00F85FAA" w:rsidRPr="00230F5A" w:rsidRDefault="00F85FAA" w:rsidP="00F85F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06DF7F4" w14:textId="77777777" w:rsidR="00F85FAA" w:rsidRDefault="00F85FAA" w:rsidP="00F85F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3301AE4B" w14:textId="75CE24A7" w:rsidR="00F85FAA" w:rsidRPr="00230F5A" w:rsidRDefault="00F85FAA" w:rsidP="00F85F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3753A7" w:rsidRPr="00230F5A" w14:paraId="4B606B6E" w14:textId="62885254" w:rsidTr="00F177DC">
        <w:tc>
          <w:tcPr>
            <w:tcW w:w="1256" w:type="dxa"/>
          </w:tcPr>
          <w:p w14:paraId="612D72B6" w14:textId="50FD512E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1342" w:type="dxa"/>
          </w:tcPr>
          <w:p w14:paraId="2796920D" w14:textId="50A7EA35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4D0CAFE" w14:textId="77777777" w:rsidR="003753A7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9086702" w14:textId="77777777" w:rsidR="003753A7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66DBFB5" w14:textId="0264B7C8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B788475" w14:textId="6D85BCB9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6B8D8F7" w14:textId="77777777" w:rsidR="003753A7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4C6839D8" w14:textId="77777777" w:rsidR="003753A7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5580038F" w14:textId="77777777" w:rsidR="003753A7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2B157AF6" w14:textId="77777777" w:rsidR="003753A7" w:rsidRDefault="003753A7" w:rsidP="003753A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721B0C6D" w14:textId="77777777" w:rsidR="003753A7" w:rsidRDefault="003753A7" w:rsidP="003753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B8A25E" w14:textId="77777777" w:rsidR="003753A7" w:rsidRPr="00AD54F4" w:rsidRDefault="003753A7" w:rsidP="003753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22CB4D9D" w14:textId="5039B1DC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753A7" w:rsidRPr="00230F5A" w14:paraId="2EA7A1DB" w14:textId="6C6D457E" w:rsidTr="00F177DC">
        <w:tc>
          <w:tcPr>
            <w:tcW w:w="1256" w:type="dxa"/>
          </w:tcPr>
          <w:p w14:paraId="4D062B49" w14:textId="77777777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53A7" w:rsidRPr="00230F5A" w14:paraId="4EBD62EB" w14:textId="7659FBA3" w:rsidTr="00F177DC">
        <w:tc>
          <w:tcPr>
            <w:tcW w:w="1256" w:type="dxa"/>
          </w:tcPr>
          <w:p w14:paraId="6FF918B3" w14:textId="77777777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753A7" w:rsidRPr="00230F5A" w:rsidRDefault="003753A7" w:rsidP="003753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8B44A0">
      <w:pPr>
        <w:pStyle w:val="Ttulo1"/>
        <w:numPr>
          <w:ilvl w:val="0"/>
          <w:numId w:val="2"/>
        </w:numPr>
        <w:rPr>
          <w:rFonts w:cs="Times New Roman"/>
        </w:rPr>
      </w:pPr>
      <w:bookmarkStart w:id="0" w:name="_Toc160815431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Default="003B2729" w:rsidP="008B44A0">
      <w:pPr>
        <w:pStyle w:val="Ttulo2"/>
        <w:numPr>
          <w:ilvl w:val="1"/>
          <w:numId w:val="2"/>
        </w:numPr>
        <w:rPr>
          <w:rStyle w:val="Hipervnculo"/>
        </w:rPr>
      </w:pPr>
      <w:bookmarkStart w:id="1" w:name="_Toc160815432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07FCA52A" w14:textId="77777777" w:rsidR="0031130F" w:rsidRPr="0031130F" w:rsidRDefault="0031130F" w:rsidP="0031130F"/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6A72FB" w:rsidRPr="00F45E53" w14:paraId="454A06D7" w14:textId="77777777" w:rsidTr="00653275">
        <w:trPr>
          <w:trHeight w:val="244"/>
        </w:trPr>
        <w:tc>
          <w:tcPr>
            <w:tcW w:w="1414" w:type="dxa"/>
          </w:tcPr>
          <w:p w14:paraId="0013A773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0B885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7A803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C94D8B3" w14:textId="55109545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7908DC">
              <w:rPr>
                <w:rFonts w:ascii="Times New Roman" w:hAnsi="Times New Roman" w:cs="Times New Roman"/>
                <w:sz w:val="20"/>
              </w:rPr>
              <w:t>4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A72FB" w:rsidRPr="00F45E53" w14:paraId="2C0ECDB9" w14:textId="77777777" w:rsidTr="00653275">
        <w:trPr>
          <w:trHeight w:val="241"/>
        </w:trPr>
        <w:tc>
          <w:tcPr>
            <w:tcW w:w="1414" w:type="dxa"/>
          </w:tcPr>
          <w:p w14:paraId="43F53626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12B217A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B01EB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2596FA58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6A72FB" w:rsidRPr="00F45E53" w14:paraId="5B22553B" w14:textId="77777777" w:rsidTr="00653275">
        <w:trPr>
          <w:trHeight w:val="245"/>
        </w:trPr>
        <w:tc>
          <w:tcPr>
            <w:tcW w:w="1414" w:type="dxa"/>
          </w:tcPr>
          <w:p w14:paraId="4EF6FE2F" w14:textId="77777777" w:rsidR="006A72FB" w:rsidRPr="00F45E53" w:rsidRDefault="006A72FB" w:rsidP="0065327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48231F4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1C35886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7E27E252" w14:textId="460FFCC3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</w:t>
            </w:r>
            <w:r w:rsidR="00B33E4B">
              <w:rPr>
                <w:rFonts w:ascii="Times New Roman" w:hAnsi="Times New Roman" w:cs="Times New Roman"/>
                <w:sz w:val="20"/>
              </w:rPr>
              <w:t>6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6A72FB" w:rsidRPr="00F45E53" w14:paraId="48D82131" w14:textId="77777777" w:rsidTr="00653275">
        <w:trPr>
          <w:trHeight w:val="242"/>
        </w:trPr>
        <w:tc>
          <w:tcPr>
            <w:tcW w:w="1414" w:type="dxa"/>
          </w:tcPr>
          <w:p w14:paraId="4F2C9292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BFFD89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124BB66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93607DB" w14:textId="272123D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r w:rsidR="007908DC">
              <w:rPr>
                <w:rFonts w:ascii="Times New Roman" w:hAnsi="Times New Roman" w:cs="Times New Roman"/>
                <w:sz w:val="20"/>
              </w:rPr>
              <w:t>85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267E3D54" w14:textId="67E4154C" w:rsidR="006A72FB" w:rsidRPr="00F45E53" w:rsidRDefault="006A72FB" w:rsidP="006A72FB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7908DC">
        <w:rPr>
          <w:rFonts w:ascii="Times New Roman" w:hAnsi="Times New Roman" w:cs="Times New Roman"/>
          <w:spacing w:val="-3"/>
        </w:rPr>
        <w:t>98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0F360FB2" w14:textId="77777777" w:rsidR="007908DC" w:rsidRDefault="007908DC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378840E9" w14:textId="77777777" w:rsidR="007908DC" w:rsidRDefault="007908DC" w:rsidP="008B44A0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spacing w:after="58"/>
        <w:ind w:hanging="1137"/>
        <w:rPr>
          <w:rFonts w:ascii="Times New Roman"/>
          <w:i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83"/>
        <w:gridCol w:w="8553"/>
      </w:tblGrid>
      <w:tr w:rsidR="007908DC" w14:paraId="5FDB4259" w14:textId="77777777" w:rsidTr="005C4751">
        <w:trPr>
          <w:trHeight w:val="301"/>
        </w:trPr>
        <w:tc>
          <w:tcPr>
            <w:tcW w:w="1131" w:type="dxa"/>
          </w:tcPr>
          <w:p w14:paraId="012EFA73" w14:textId="77777777" w:rsidR="007908DC" w:rsidRDefault="007908DC" w:rsidP="005C4751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1</w:t>
            </w:r>
          </w:p>
        </w:tc>
        <w:tc>
          <w:tcPr>
            <w:tcW w:w="283" w:type="dxa"/>
          </w:tcPr>
          <w:p w14:paraId="024AAC0D" w14:textId="77777777" w:rsidR="007908DC" w:rsidRDefault="007908DC" w:rsidP="005C4751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05B730E4" w14:textId="77777777" w:rsidR="007908DC" w:rsidRPr="00F177DC" w:rsidRDefault="007908DC" w:rsidP="005C4751">
            <w:pPr>
              <w:pStyle w:val="TableParagraph"/>
              <w:spacing w:line="268" w:lineRule="exact"/>
              <w:rPr>
                <w:rFonts w:ascii="Calibri" w:hAnsi="Calibri"/>
                <w:lang w:val="es-CL"/>
              </w:rPr>
            </w:pPr>
            <w:r w:rsidRPr="00F177DC">
              <w:rPr>
                <w:rFonts w:ascii="Calibri" w:hAnsi="Calibri"/>
                <w:lang w:val="es-CL"/>
              </w:rPr>
              <w:t>Parque de</w:t>
            </w:r>
            <w:r w:rsidRPr="00F177DC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cajeros</w:t>
            </w:r>
            <w:r w:rsidRPr="00F177DC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automáticos que</w:t>
            </w:r>
            <w:r w:rsidRPr="00F177DC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funcionaron</w:t>
            </w:r>
            <w:r w:rsidRPr="00F177DC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en</w:t>
            </w:r>
            <w:r w:rsidRPr="00F177DC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el</w:t>
            </w:r>
            <w:r w:rsidRPr="00F177DC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mes.</w:t>
            </w:r>
          </w:p>
        </w:tc>
      </w:tr>
      <w:tr w:rsidR="007908DC" w14:paraId="0E472A09" w14:textId="77777777" w:rsidTr="005C4751">
        <w:trPr>
          <w:trHeight w:val="535"/>
        </w:trPr>
        <w:tc>
          <w:tcPr>
            <w:tcW w:w="1131" w:type="dxa"/>
          </w:tcPr>
          <w:p w14:paraId="798D45A3" w14:textId="77777777" w:rsidR="007908DC" w:rsidRDefault="007908DC" w:rsidP="005C4751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2</w:t>
            </w:r>
          </w:p>
        </w:tc>
        <w:tc>
          <w:tcPr>
            <w:tcW w:w="283" w:type="dxa"/>
          </w:tcPr>
          <w:p w14:paraId="3BB5883C" w14:textId="77777777" w:rsidR="007908DC" w:rsidRDefault="007908DC" w:rsidP="005C4751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3E382FC0" w14:textId="77777777" w:rsidR="007908DC" w:rsidRPr="00F177DC" w:rsidRDefault="007908DC" w:rsidP="005C4751">
            <w:pPr>
              <w:pStyle w:val="TableParagraph"/>
              <w:spacing w:line="267" w:lineRule="exact"/>
              <w:rPr>
                <w:rFonts w:ascii="Calibri" w:hAnsi="Calibri"/>
                <w:lang w:val="es-CL"/>
              </w:rPr>
            </w:pPr>
            <w:r w:rsidRPr="00F177DC">
              <w:rPr>
                <w:rFonts w:ascii="Calibri" w:hAnsi="Calibri"/>
                <w:lang w:val="es-CL"/>
              </w:rPr>
              <w:t>Tiempo</w:t>
            </w:r>
            <w:r w:rsidRPr="00F177DC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de</w:t>
            </w:r>
            <w:r w:rsidRPr="00F177DC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indisponibilidad</w:t>
            </w:r>
            <w:r w:rsidRPr="00F177DC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(</w:t>
            </w:r>
            <w:proofErr w:type="spellStart"/>
            <w:r w:rsidRPr="00F177DC">
              <w:rPr>
                <w:rFonts w:ascii="Calibri" w:hAnsi="Calibri"/>
                <w:lang w:val="es-CL"/>
              </w:rPr>
              <w:t>Downtime</w:t>
            </w:r>
            <w:proofErr w:type="spellEnd"/>
            <w:r w:rsidRPr="00F177DC">
              <w:rPr>
                <w:rFonts w:ascii="Calibri" w:hAnsi="Calibri"/>
                <w:lang w:val="es-CL"/>
              </w:rPr>
              <w:t>)</w:t>
            </w:r>
            <w:r w:rsidRPr="00F177DC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asociado</w:t>
            </w:r>
            <w:r w:rsidRPr="00F177DC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al</w:t>
            </w:r>
            <w:r w:rsidRPr="00F177DC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giro de</w:t>
            </w:r>
            <w:r w:rsidRPr="00F177DC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dinero desde</w:t>
            </w:r>
            <w:r w:rsidRPr="00F177DC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cajeros</w:t>
            </w:r>
            <w:r w:rsidRPr="00F177DC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automáticos</w:t>
            </w:r>
          </w:p>
          <w:p w14:paraId="0C8CBD4F" w14:textId="77777777" w:rsidR="007908DC" w:rsidRPr="00F177DC" w:rsidRDefault="007908DC" w:rsidP="005C4751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177DC">
              <w:rPr>
                <w:rFonts w:ascii="Calibri" w:hAnsi="Calibri"/>
                <w:lang w:val="es-CL"/>
              </w:rPr>
              <w:t>pertenecientes</w:t>
            </w:r>
            <w:r w:rsidRPr="00F177DC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a</w:t>
            </w:r>
            <w:r w:rsidRPr="00F177DC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la institución</w:t>
            </w:r>
            <w:r w:rsidRPr="00F177DC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financiera.</w:t>
            </w:r>
          </w:p>
        </w:tc>
      </w:tr>
      <w:tr w:rsidR="007908DC" w14:paraId="79858E6A" w14:textId="77777777" w:rsidTr="005C4751">
        <w:trPr>
          <w:trHeight w:val="302"/>
        </w:trPr>
        <w:tc>
          <w:tcPr>
            <w:tcW w:w="1131" w:type="dxa"/>
          </w:tcPr>
          <w:p w14:paraId="5B2466CC" w14:textId="77777777" w:rsidR="007908DC" w:rsidRDefault="007908DC" w:rsidP="005C4751">
            <w:pPr>
              <w:pStyle w:val="TableParagraph"/>
              <w:spacing w:before="1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3</w:t>
            </w:r>
          </w:p>
        </w:tc>
        <w:tc>
          <w:tcPr>
            <w:tcW w:w="283" w:type="dxa"/>
          </w:tcPr>
          <w:p w14:paraId="1E887D8C" w14:textId="77777777" w:rsidR="007908DC" w:rsidRDefault="007908DC" w:rsidP="005C4751">
            <w:pPr>
              <w:pStyle w:val="TableParagraph"/>
              <w:spacing w:before="1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75452ABD" w14:textId="77777777" w:rsidR="007908DC" w:rsidRPr="00F177DC" w:rsidRDefault="007908DC" w:rsidP="005C4751">
            <w:pPr>
              <w:pStyle w:val="TableParagraph"/>
              <w:spacing w:before="1"/>
              <w:rPr>
                <w:rFonts w:ascii="Calibri" w:hAnsi="Calibri"/>
                <w:lang w:val="es-CL"/>
              </w:rPr>
            </w:pPr>
            <w:r w:rsidRPr="00F177DC">
              <w:rPr>
                <w:rFonts w:ascii="Calibri" w:hAnsi="Calibri"/>
                <w:lang w:val="es-CL"/>
              </w:rPr>
              <w:t>Índice</w:t>
            </w:r>
            <w:r w:rsidRPr="00F177DC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de disponibilidad</w:t>
            </w:r>
            <w:r w:rsidRPr="00F177DC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del</w:t>
            </w:r>
            <w:r w:rsidRPr="00F177DC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F177DC">
              <w:rPr>
                <w:rFonts w:ascii="Calibri" w:hAnsi="Calibri"/>
                <w:lang w:val="es-CL"/>
              </w:rPr>
              <w:t>periodo.</w:t>
            </w:r>
          </w:p>
        </w:tc>
      </w:tr>
    </w:tbl>
    <w:p w14:paraId="13B57F28" w14:textId="77777777" w:rsidR="007908DC" w:rsidRDefault="007908DC" w:rsidP="007908DC">
      <w:pPr>
        <w:pStyle w:val="Textoindependiente"/>
        <w:spacing w:before="10"/>
        <w:rPr>
          <w:rFonts w:ascii="Times New Roman"/>
          <w:i/>
        </w:rPr>
      </w:pPr>
    </w:p>
    <w:p w14:paraId="7EFA22BF" w14:textId="3345C69A" w:rsidR="007908DC" w:rsidRDefault="007908DC" w:rsidP="007908DC">
      <w:pPr>
        <w:pStyle w:val="Textoindependiente"/>
        <w:spacing w:before="10"/>
        <w:rPr>
          <w:rFonts w:ascii="Times New Roman"/>
          <w:i/>
        </w:rPr>
      </w:pPr>
      <w:proofErr w:type="spellStart"/>
      <w:r>
        <w:rPr>
          <w:rFonts w:ascii="Times New Roman"/>
          <w:i/>
        </w:rPr>
        <w:t>Tr</w:t>
      </w:r>
      <w:proofErr w:type="spellEnd"/>
      <w:r>
        <w:rPr>
          <w:rFonts w:ascii="Times New Roman"/>
          <w:i/>
        </w:rPr>
        <w:t>=01</w:t>
      </w:r>
    </w:p>
    <w:p w14:paraId="34DBE4BE" w14:textId="77777777" w:rsidR="007908DC" w:rsidRDefault="007908DC" w:rsidP="008B44A0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cluy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qu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je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utomátic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uncionaron e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es.</w:t>
      </w:r>
    </w:p>
    <w:p w14:paraId="72E3243D" w14:textId="77777777" w:rsidR="007908DC" w:rsidRDefault="007908DC" w:rsidP="007908DC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908DC" w14:paraId="2EBE25E6" w14:textId="77777777" w:rsidTr="005C4751">
        <w:trPr>
          <w:trHeight w:val="299"/>
        </w:trPr>
        <w:tc>
          <w:tcPr>
            <w:tcW w:w="1414" w:type="dxa"/>
          </w:tcPr>
          <w:p w14:paraId="0EF2227D" w14:textId="77777777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A21BF4B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BB48EB0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977" w:type="dxa"/>
          </w:tcPr>
          <w:p w14:paraId="58D2EC40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908DC" w14:paraId="22D18048" w14:textId="77777777" w:rsidTr="005C4751">
        <w:trPr>
          <w:trHeight w:val="299"/>
        </w:trPr>
        <w:tc>
          <w:tcPr>
            <w:tcW w:w="1414" w:type="dxa"/>
          </w:tcPr>
          <w:p w14:paraId="4FC0A971" w14:textId="77777777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D31396E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4750195" w14:textId="77777777" w:rsidR="007908DC" w:rsidRDefault="007908D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jero</w:t>
            </w:r>
            <w:proofErr w:type="spellEnd"/>
          </w:p>
        </w:tc>
        <w:tc>
          <w:tcPr>
            <w:tcW w:w="2977" w:type="dxa"/>
          </w:tcPr>
          <w:p w14:paraId="27CA9C0E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20)</w:t>
            </w:r>
          </w:p>
        </w:tc>
      </w:tr>
      <w:tr w:rsidR="007908DC" w14:paraId="10DA1D8E" w14:textId="77777777" w:rsidTr="005C4751">
        <w:trPr>
          <w:trHeight w:val="299"/>
        </w:trPr>
        <w:tc>
          <w:tcPr>
            <w:tcW w:w="1414" w:type="dxa"/>
          </w:tcPr>
          <w:p w14:paraId="5A3310AA" w14:textId="77777777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41320AC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CD95B4D" w14:textId="77777777" w:rsidR="007908DC" w:rsidRDefault="007908D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2977" w:type="dxa"/>
          </w:tcPr>
          <w:p w14:paraId="59905357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7908DC" w14:paraId="403BFDB0" w14:textId="77777777" w:rsidTr="005C4751">
        <w:trPr>
          <w:trHeight w:val="299"/>
        </w:trPr>
        <w:tc>
          <w:tcPr>
            <w:tcW w:w="1414" w:type="dxa"/>
          </w:tcPr>
          <w:p w14:paraId="1AAC881C" w14:textId="77777777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7EE6480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F926388" w14:textId="77777777" w:rsidR="007908DC" w:rsidRDefault="007908D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irección</w:t>
            </w:r>
            <w:proofErr w:type="spellEnd"/>
          </w:p>
        </w:tc>
        <w:tc>
          <w:tcPr>
            <w:tcW w:w="2977" w:type="dxa"/>
          </w:tcPr>
          <w:p w14:paraId="6E013ADC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</w:tbl>
    <w:p w14:paraId="588014D7" w14:textId="77777777" w:rsidR="007908DC" w:rsidRDefault="007908DC" w:rsidP="007908DC">
      <w:pPr>
        <w:rPr>
          <w:sz w:val="20"/>
        </w:rPr>
        <w:sectPr w:rsidR="007908DC" w:rsidSect="006507D2">
          <w:pgSz w:w="12250" w:h="15850"/>
          <w:pgMar w:top="1380" w:right="840" w:bottom="880" w:left="920" w:header="567" w:footer="685" w:gutter="0"/>
          <w:cols w:space="720"/>
        </w:sectPr>
      </w:pPr>
    </w:p>
    <w:p w14:paraId="44AC5605" w14:textId="77777777" w:rsidR="007908DC" w:rsidRDefault="007908DC" w:rsidP="007908DC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908DC" w14:paraId="24E780F4" w14:textId="77777777" w:rsidTr="005C4751">
        <w:trPr>
          <w:trHeight w:val="300"/>
        </w:trPr>
        <w:tc>
          <w:tcPr>
            <w:tcW w:w="1414" w:type="dxa"/>
          </w:tcPr>
          <w:p w14:paraId="226CD675" w14:textId="77777777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46C1BC6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2724989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blecimiento</w:t>
            </w:r>
            <w:proofErr w:type="spellEnd"/>
          </w:p>
        </w:tc>
        <w:tc>
          <w:tcPr>
            <w:tcW w:w="2977" w:type="dxa"/>
          </w:tcPr>
          <w:p w14:paraId="757BAEA2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908DC" w14:paraId="3CACE062" w14:textId="77777777" w:rsidTr="005C4751">
        <w:trPr>
          <w:trHeight w:val="299"/>
        </w:trPr>
        <w:tc>
          <w:tcPr>
            <w:tcW w:w="1414" w:type="dxa"/>
          </w:tcPr>
          <w:p w14:paraId="604AE409" w14:textId="77777777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41B0D7A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CE0E3DB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nibilidad</w:t>
            </w:r>
            <w:proofErr w:type="spellEnd"/>
          </w:p>
        </w:tc>
        <w:tc>
          <w:tcPr>
            <w:tcW w:w="2977" w:type="dxa"/>
          </w:tcPr>
          <w:p w14:paraId="2A91F691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908DC" w14:paraId="74A3E996" w14:textId="77777777" w:rsidTr="005C4751">
        <w:trPr>
          <w:trHeight w:val="299"/>
        </w:trPr>
        <w:tc>
          <w:tcPr>
            <w:tcW w:w="1414" w:type="dxa"/>
          </w:tcPr>
          <w:p w14:paraId="4F28E2EC" w14:textId="77777777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E9650F9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7AD471D" w14:textId="77777777" w:rsidR="007908DC" w:rsidRPr="00F177DC" w:rsidRDefault="007908DC" w:rsidP="005C4751">
            <w:pPr>
              <w:pStyle w:val="TableParagraph"/>
              <w:rPr>
                <w:sz w:val="20"/>
                <w:lang w:val="es-CL"/>
              </w:rPr>
            </w:pPr>
            <w:r w:rsidRPr="00F177DC">
              <w:rPr>
                <w:sz w:val="20"/>
                <w:lang w:val="es-CL"/>
              </w:rPr>
              <w:t>Hora</w:t>
            </w:r>
            <w:r w:rsidRPr="00F177DC">
              <w:rPr>
                <w:spacing w:val="-3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de</w:t>
            </w:r>
            <w:r w:rsidRPr="00F177DC">
              <w:rPr>
                <w:spacing w:val="-3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inicio</w:t>
            </w:r>
            <w:r w:rsidRPr="00F177DC">
              <w:rPr>
                <w:spacing w:val="-1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del servicio</w:t>
            </w:r>
          </w:p>
        </w:tc>
        <w:tc>
          <w:tcPr>
            <w:tcW w:w="2977" w:type="dxa"/>
          </w:tcPr>
          <w:p w14:paraId="6D8DD150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7908DC" w14:paraId="3C536ABE" w14:textId="77777777" w:rsidTr="005C4751">
        <w:trPr>
          <w:trHeight w:val="299"/>
        </w:trPr>
        <w:tc>
          <w:tcPr>
            <w:tcW w:w="1414" w:type="dxa"/>
          </w:tcPr>
          <w:p w14:paraId="4F4525B0" w14:textId="77777777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AC3B711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152D0C2" w14:textId="77777777" w:rsidR="007908DC" w:rsidRPr="00F177DC" w:rsidRDefault="007908DC" w:rsidP="005C4751">
            <w:pPr>
              <w:pStyle w:val="TableParagraph"/>
              <w:rPr>
                <w:sz w:val="20"/>
                <w:lang w:val="es-CL"/>
              </w:rPr>
            </w:pPr>
            <w:r w:rsidRPr="00F177DC">
              <w:rPr>
                <w:sz w:val="20"/>
                <w:lang w:val="es-CL"/>
              </w:rPr>
              <w:t>Hora</w:t>
            </w:r>
            <w:r w:rsidRPr="00F177DC">
              <w:rPr>
                <w:spacing w:val="-3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de</w:t>
            </w:r>
            <w:r w:rsidRPr="00F177DC">
              <w:rPr>
                <w:spacing w:val="-3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término</w:t>
            </w:r>
            <w:r w:rsidRPr="00F177DC">
              <w:rPr>
                <w:spacing w:val="-1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del servicio</w:t>
            </w:r>
          </w:p>
        </w:tc>
        <w:tc>
          <w:tcPr>
            <w:tcW w:w="2977" w:type="dxa"/>
          </w:tcPr>
          <w:p w14:paraId="511F6430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7908DC" w14:paraId="7EE34A6B" w14:textId="77777777" w:rsidTr="005C4751">
        <w:trPr>
          <w:trHeight w:val="302"/>
        </w:trPr>
        <w:tc>
          <w:tcPr>
            <w:tcW w:w="1414" w:type="dxa"/>
          </w:tcPr>
          <w:p w14:paraId="6732C4AD" w14:textId="77777777" w:rsidR="007908DC" w:rsidRDefault="007908D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21B00FE5" w14:textId="77777777" w:rsidR="007908DC" w:rsidRDefault="007908D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A5E7F02" w14:textId="77777777" w:rsidR="007908DC" w:rsidRPr="00F177DC" w:rsidRDefault="007908DC" w:rsidP="005C4751">
            <w:pPr>
              <w:pStyle w:val="TableParagraph"/>
              <w:spacing w:before="2"/>
              <w:rPr>
                <w:sz w:val="20"/>
                <w:lang w:val="es-CL"/>
              </w:rPr>
            </w:pPr>
            <w:r w:rsidRPr="00F177DC">
              <w:rPr>
                <w:sz w:val="20"/>
                <w:lang w:val="es-CL"/>
              </w:rPr>
              <w:t>Número</w:t>
            </w:r>
            <w:r w:rsidRPr="00F177DC">
              <w:rPr>
                <w:spacing w:val="-4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de</w:t>
            </w:r>
            <w:r w:rsidRPr="00F177DC">
              <w:rPr>
                <w:spacing w:val="-4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días</w:t>
            </w:r>
            <w:r w:rsidRPr="00F177DC">
              <w:rPr>
                <w:spacing w:val="-1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asociados</w:t>
            </w:r>
            <w:r w:rsidRPr="00F177DC">
              <w:rPr>
                <w:spacing w:val="-4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al</w:t>
            </w:r>
            <w:r w:rsidRPr="00F177DC">
              <w:rPr>
                <w:spacing w:val="1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horario</w:t>
            </w:r>
          </w:p>
        </w:tc>
        <w:tc>
          <w:tcPr>
            <w:tcW w:w="2977" w:type="dxa"/>
          </w:tcPr>
          <w:p w14:paraId="163B601F" w14:textId="77777777" w:rsidR="007908DC" w:rsidRDefault="007908D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908DC" w14:paraId="73FD0057" w14:textId="77777777" w:rsidTr="005C4751">
        <w:trPr>
          <w:trHeight w:val="299"/>
        </w:trPr>
        <w:tc>
          <w:tcPr>
            <w:tcW w:w="1414" w:type="dxa"/>
          </w:tcPr>
          <w:p w14:paraId="70AADDCF" w14:textId="77777777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660C409D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F17AEF5" w14:textId="77777777" w:rsidR="007908DC" w:rsidRPr="00F177DC" w:rsidRDefault="007908DC" w:rsidP="005C4751">
            <w:pPr>
              <w:pStyle w:val="TableParagraph"/>
              <w:rPr>
                <w:sz w:val="20"/>
                <w:lang w:val="es-CL"/>
              </w:rPr>
            </w:pPr>
            <w:r w:rsidRPr="00F177DC">
              <w:rPr>
                <w:sz w:val="20"/>
                <w:lang w:val="es-CL"/>
              </w:rPr>
              <w:t>Número</w:t>
            </w:r>
            <w:r w:rsidRPr="00F177DC">
              <w:rPr>
                <w:spacing w:val="-5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de</w:t>
            </w:r>
            <w:r w:rsidRPr="00F177DC">
              <w:rPr>
                <w:spacing w:val="-4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días</w:t>
            </w:r>
            <w:r w:rsidRPr="00F177DC">
              <w:rPr>
                <w:spacing w:val="-1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de</w:t>
            </w:r>
            <w:r w:rsidRPr="00F177DC">
              <w:rPr>
                <w:spacing w:val="-2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funcionamiento</w:t>
            </w:r>
            <w:r w:rsidRPr="00F177DC">
              <w:rPr>
                <w:spacing w:val="-4"/>
                <w:sz w:val="20"/>
                <w:lang w:val="es-CL"/>
              </w:rPr>
              <w:t xml:space="preserve"> </w:t>
            </w:r>
            <w:r w:rsidRPr="00F177DC">
              <w:rPr>
                <w:sz w:val="20"/>
                <w:lang w:val="es-CL"/>
              </w:rPr>
              <w:t>predefinido</w:t>
            </w:r>
          </w:p>
        </w:tc>
        <w:tc>
          <w:tcPr>
            <w:tcW w:w="2977" w:type="dxa"/>
          </w:tcPr>
          <w:p w14:paraId="4A9FEABC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</w:tbl>
    <w:p w14:paraId="4C0305D6" w14:textId="77777777" w:rsidR="007908DC" w:rsidRDefault="007908DC" w:rsidP="007908DC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98</w:t>
      </w:r>
      <w:r>
        <w:rPr>
          <w:spacing w:val="-1"/>
        </w:rPr>
        <w:t xml:space="preserve"> </w:t>
      </w:r>
      <w:r>
        <w:t>Bytes</w:t>
      </w:r>
    </w:p>
    <w:p w14:paraId="2B03C2E0" w14:textId="77777777" w:rsidR="007908DC" w:rsidRDefault="007908DC" w:rsidP="007908DC">
      <w:pPr>
        <w:pStyle w:val="Textoindependiente"/>
        <w:rPr>
          <w:sz w:val="24"/>
        </w:rPr>
      </w:pPr>
    </w:p>
    <w:p w14:paraId="4AC7066A" w14:textId="7591C6D7" w:rsidR="007908DC" w:rsidRDefault="007908DC" w:rsidP="007908DC">
      <w:pPr>
        <w:pStyle w:val="Textoindependiente"/>
        <w:rPr>
          <w:i/>
          <w:iCs/>
          <w:sz w:val="24"/>
        </w:rPr>
      </w:pPr>
      <w:r w:rsidRPr="007908DC">
        <w:rPr>
          <w:i/>
          <w:iCs/>
          <w:sz w:val="24"/>
        </w:rPr>
        <w:t>TR=02</w:t>
      </w:r>
    </w:p>
    <w:p w14:paraId="57E8E859" w14:textId="77777777" w:rsidR="007908DC" w:rsidRDefault="007908DC" w:rsidP="007908DC">
      <w:pPr>
        <w:pStyle w:val="Textoindependiente"/>
        <w:rPr>
          <w:i/>
          <w:iCs/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908DC" w14:paraId="463AEDAF" w14:textId="77777777" w:rsidTr="005C4751">
        <w:trPr>
          <w:trHeight w:val="300"/>
        </w:trPr>
        <w:tc>
          <w:tcPr>
            <w:tcW w:w="1414" w:type="dxa"/>
          </w:tcPr>
          <w:p w14:paraId="47706F06" w14:textId="2BE0C854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F6022E7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627DD12" w14:textId="7201D42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ipo De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977" w:type="dxa"/>
          </w:tcPr>
          <w:p w14:paraId="2258DD9F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908DC" w14:paraId="3E2E3FB5" w14:textId="77777777" w:rsidTr="005C4751">
        <w:trPr>
          <w:trHeight w:val="299"/>
        </w:trPr>
        <w:tc>
          <w:tcPr>
            <w:tcW w:w="1414" w:type="dxa"/>
          </w:tcPr>
          <w:p w14:paraId="5DBD3301" w14:textId="5825F7DA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E5AA4CD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671147B" w14:textId="222BC858" w:rsidR="007908DC" w:rsidRDefault="007908D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ajero</w:t>
            </w:r>
            <w:proofErr w:type="spellEnd"/>
          </w:p>
        </w:tc>
        <w:tc>
          <w:tcPr>
            <w:tcW w:w="2977" w:type="dxa"/>
          </w:tcPr>
          <w:p w14:paraId="2B2B7B84" w14:textId="27F1C982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20)</w:t>
            </w:r>
          </w:p>
        </w:tc>
      </w:tr>
      <w:tr w:rsidR="007908DC" w14:paraId="6B783E44" w14:textId="77777777" w:rsidTr="005C4751">
        <w:trPr>
          <w:trHeight w:val="299"/>
        </w:trPr>
        <w:tc>
          <w:tcPr>
            <w:tcW w:w="1414" w:type="dxa"/>
          </w:tcPr>
          <w:p w14:paraId="0F4EEAE8" w14:textId="43CCDBF1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1968C30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8CF955" w14:textId="60942968" w:rsidR="007908DC" w:rsidRDefault="007908D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disponibilidad</w:t>
            </w:r>
            <w:proofErr w:type="spellEnd"/>
          </w:p>
        </w:tc>
        <w:tc>
          <w:tcPr>
            <w:tcW w:w="2977" w:type="dxa"/>
          </w:tcPr>
          <w:p w14:paraId="2646214D" w14:textId="040E992A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7908DC" w14:paraId="71B293CA" w14:textId="77777777" w:rsidTr="005C4751">
        <w:trPr>
          <w:trHeight w:val="299"/>
        </w:trPr>
        <w:tc>
          <w:tcPr>
            <w:tcW w:w="1414" w:type="dxa"/>
          </w:tcPr>
          <w:p w14:paraId="7EF9B8DA" w14:textId="1C5EDB4D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D3570AA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6301223" w14:textId="70E42F99" w:rsidR="007908DC" w:rsidRDefault="007908D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ausas</w:t>
            </w:r>
            <w:proofErr w:type="spellEnd"/>
            <w:r>
              <w:rPr>
                <w:sz w:val="20"/>
              </w:rPr>
              <w:t xml:space="preserve"> d </w:t>
            </w:r>
            <w:proofErr w:type="spellStart"/>
            <w:r>
              <w:rPr>
                <w:sz w:val="20"/>
              </w:rPr>
              <w:t>Indisponibilidad</w:t>
            </w:r>
            <w:proofErr w:type="spellEnd"/>
          </w:p>
        </w:tc>
        <w:tc>
          <w:tcPr>
            <w:tcW w:w="2977" w:type="dxa"/>
          </w:tcPr>
          <w:p w14:paraId="4D347D2A" w14:textId="1AE751BE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908DC" w14:paraId="213CC556" w14:textId="77777777" w:rsidTr="005C4751">
        <w:trPr>
          <w:trHeight w:val="302"/>
        </w:trPr>
        <w:tc>
          <w:tcPr>
            <w:tcW w:w="1414" w:type="dxa"/>
          </w:tcPr>
          <w:p w14:paraId="6ADC9CEC" w14:textId="3F0C2A7C" w:rsidR="007908DC" w:rsidRDefault="007908D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C7D0358" w14:textId="77777777" w:rsidR="007908DC" w:rsidRDefault="007908D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2F61950" w14:textId="62918B99" w:rsidR="007908DC" w:rsidRDefault="007908D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Tiempo de </w:t>
            </w:r>
            <w:proofErr w:type="spellStart"/>
            <w:r>
              <w:rPr>
                <w:sz w:val="20"/>
              </w:rPr>
              <w:t>Indisponibilidad</w:t>
            </w:r>
            <w:proofErr w:type="spellEnd"/>
          </w:p>
        </w:tc>
        <w:tc>
          <w:tcPr>
            <w:tcW w:w="2977" w:type="dxa"/>
          </w:tcPr>
          <w:p w14:paraId="463603CE" w14:textId="6CEE5F50" w:rsidR="007908DC" w:rsidRDefault="007908D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7908DC" w14:paraId="58A13326" w14:textId="77777777" w:rsidTr="005C4751">
        <w:trPr>
          <w:trHeight w:val="299"/>
        </w:trPr>
        <w:tc>
          <w:tcPr>
            <w:tcW w:w="1414" w:type="dxa"/>
          </w:tcPr>
          <w:p w14:paraId="336B435E" w14:textId="420502E1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5043FCC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F1035FE" w14:textId="641D9EDC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977" w:type="dxa"/>
          </w:tcPr>
          <w:p w14:paraId="2BF45D04" w14:textId="5B4F3D11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60)</w:t>
            </w:r>
          </w:p>
        </w:tc>
      </w:tr>
    </w:tbl>
    <w:p w14:paraId="3B342AB2" w14:textId="77777777" w:rsidR="007908DC" w:rsidRDefault="007908DC" w:rsidP="007908DC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98</w:t>
      </w:r>
      <w:r>
        <w:rPr>
          <w:spacing w:val="-1"/>
        </w:rPr>
        <w:t xml:space="preserve"> </w:t>
      </w:r>
      <w:r>
        <w:t>Bytes</w:t>
      </w:r>
    </w:p>
    <w:p w14:paraId="676A06D4" w14:textId="77777777" w:rsidR="007908DC" w:rsidRDefault="007908DC" w:rsidP="007908DC">
      <w:pPr>
        <w:pStyle w:val="Textoindependiente"/>
        <w:rPr>
          <w:i/>
          <w:iCs/>
          <w:sz w:val="24"/>
        </w:rPr>
      </w:pPr>
    </w:p>
    <w:p w14:paraId="0E276C5A" w14:textId="77777777" w:rsidR="007908DC" w:rsidRDefault="007908DC" w:rsidP="007908DC">
      <w:pPr>
        <w:pStyle w:val="Textoindependiente"/>
        <w:rPr>
          <w:i/>
          <w:iCs/>
          <w:sz w:val="24"/>
        </w:rPr>
      </w:pPr>
    </w:p>
    <w:p w14:paraId="2427117C" w14:textId="77777777" w:rsidR="007908DC" w:rsidRDefault="007908DC" w:rsidP="007908DC">
      <w:pPr>
        <w:pStyle w:val="Textoindependiente"/>
        <w:rPr>
          <w:i/>
          <w:iCs/>
          <w:sz w:val="24"/>
        </w:rPr>
      </w:pPr>
    </w:p>
    <w:p w14:paraId="04BA9818" w14:textId="39E81F3D" w:rsidR="007908DC" w:rsidRPr="007908DC" w:rsidRDefault="00B61911" w:rsidP="007908DC">
      <w:pPr>
        <w:pStyle w:val="Textoindependiente"/>
        <w:rPr>
          <w:i/>
          <w:iCs/>
          <w:sz w:val="24"/>
        </w:rPr>
      </w:pPr>
      <w:r>
        <w:rPr>
          <w:i/>
          <w:iCs/>
          <w:sz w:val="24"/>
        </w:rPr>
        <w:t>TR=03</w:t>
      </w:r>
    </w:p>
    <w:p w14:paraId="4A57E6F0" w14:textId="77777777" w:rsidR="007908DC" w:rsidRDefault="007908DC" w:rsidP="008B44A0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spacing w:before="190"/>
        <w:ind w:left="212" w:right="294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1"/>
          <w:sz w:val="20"/>
        </w:rPr>
        <w:t>Registro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que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incluye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el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índice</w:t>
      </w:r>
      <w:r>
        <w:rPr>
          <w:rFonts w:ascii="Times New Roman" w:hAnsi="Times New Roman"/>
          <w:i/>
          <w:spacing w:val="-12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de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sponibilidad</w:t>
      </w:r>
      <w:r>
        <w:rPr>
          <w:rFonts w:ascii="Times New Roman" w:hAnsi="Times New Roman"/>
          <w:i/>
          <w:spacing w:val="-1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rvicio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romedio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ensual,</w:t>
      </w:r>
      <w:r>
        <w:rPr>
          <w:rFonts w:ascii="Times New Roman" w:hAnsi="Times New Roman"/>
          <w:i/>
          <w:spacing w:val="-1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sociado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l</w:t>
      </w:r>
      <w:r>
        <w:rPr>
          <w:rFonts w:ascii="Times New Roman" w:hAnsi="Times New Roman"/>
          <w:i/>
          <w:spacing w:val="-1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giro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nero</w:t>
      </w:r>
      <w:r>
        <w:rPr>
          <w:rFonts w:ascii="Times New Roman" w:hAnsi="Times New Roman"/>
          <w:i/>
          <w:spacing w:val="-9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sde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 red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 cajero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utomático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erteneciente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stitu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inanciera.</w:t>
      </w:r>
    </w:p>
    <w:p w14:paraId="29435DAE" w14:textId="77777777" w:rsidR="007908DC" w:rsidRDefault="007908DC" w:rsidP="007908DC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7908DC" w14:paraId="51155E2B" w14:textId="77777777" w:rsidTr="005C4751">
        <w:trPr>
          <w:trHeight w:val="299"/>
        </w:trPr>
        <w:tc>
          <w:tcPr>
            <w:tcW w:w="1414" w:type="dxa"/>
          </w:tcPr>
          <w:p w14:paraId="186DA38C" w14:textId="77777777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127E257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222EB17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00A18FC6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908DC" w14:paraId="60A0969E" w14:textId="77777777" w:rsidTr="005C4751">
        <w:trPr>
          <w:trHeight w:val="300"/>
        </w:trPr>
        <w:tc>
          <w:tcPr>
            <w:tcW w:w="1414" w:type="dxa"/>
          </w:tcPr>
          <w:p w14:paraId="3BCA7D27" w14:textId="77777777" w:rsidR="007908DC" w:rsidRDefault="007908DC" w:rsidP="005C475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23004D4" w14:textId="77777777" w:rsidR="007908DC" w:rsidRDefault="007908DC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73613AD" w14:textId="77777777" w:rsidR="007908DC" w:rsidRDefault="007908DC" w:rsidP="005C4751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Indicado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nibilida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1699" w:type="dxa"/>
          </w:tcPr>
          <w:p w14:paraId="209DCBCF" w14:textId="77777777" w:rsidR="007908DC" w:rsidRDefault="007908DC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9(03)V(02)</w:t>
            </w:r>
          </w:p>
        </w:tc>
      </w:tr>
      <w:tr w:rsidR="007908DC" w14:paraId="3B5DBC87" w14:textId="77777777" w:rsidTr="005C4751">
        <w:trPr>
          <w:trHeight w:val="302"/>
        </w:trPr>
        <w:tc>
          <w:tcPr>
            <w:tcW w:w="1414" w:type="dxa"/>
          </w:tcPr>
          <w:p w14:paraId="0BBF241D" w14:textId="77777777" w:rsidR="007908DC" w:rsidRDefault="007908D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ED9118D" w14:textId="77777777" w:rsidR="007908DC" w:rsidRDefault="007908D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8831DB9" w14:textId="77777777" w:rsidR="007908DC" w:rsidRDefault="007908DC" w:rsidP="005C4751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</w:rPr>
              <w:t>Indicado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nibilida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justado</w:t>
            </w:r>
            <w:proofErr w:type="spellEnd"/>
          </w:p>
        </w:tc>
        <w:tc>
          <w:tcPr>
            <w:tcW w:w="1699" w:type="dxa"/>
          </w:tcPr>
          <w:p w14:paraId="49181155" w14:textId="77777777" w:rsidR="007908DC" w:rsidRDefault="007908D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9(03)V(02)</w:t>
            </w:r>
          </w:p>
        </w:tc>
      </w:tr>
      <w:tr w:rsidR="007908DC" w14:paraId="479C2F68" w14:textId="77777777" w:rsidTr="005C4751">
        <w:trPr>
          <w:trHeight w:val="299"/>
        </w:trPr>
        <w:tc>
          <w:tcPr>
            <w:tcW w:w="1414" w:type="dxa"/>
          </w:tcPr>
          <w:p w14:paraId="161647EF" w14:textId="77777777" w:rsidR="007908DC" w:rsidRDefault="007908D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FD25AD6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3F3BABA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684F5C7E" w14:textId="77777777" w:rsidR="007908DC" w:rsidRDefault="007908D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86)</w:t>
            </w:r>
          </w:p>
        </w:tc>
      </w:tr>
    </w:tbl>
    <w:p w14:paraId="4DD37642" w14:textId="77777777" w:rsidR="007908DC" w:rsidRDefault="007908DC" w:rsidP="007908DC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98</w:t>
      </w:r>
      <w:r>
        <w:rPr>
          <w:spacing w:val="-1"/>
        </w:rPr>
        <w:t xml:space="preserve"> </w:t>
      </w:r>
      <w:r>
        <w:t>Bytes</w:t>
      </w:r>
    </w:p>
    <w:p w14:paraId="446C94C6" w14:textId="77777777" w:rsidR="007908DC" w:rsidRDefault="007908DC" w:rsidP="007908DC">
      <w:pPr>
        <w:pStyle w:val="Textoindependiente"/>
        <w:spacing w:before="8"/>
        <w:rPr>
          <w:sz w:val="19"/>
        </w:rPr>
      </w:pPr>
    </w:p>
    <w:p w14:paraId="5D6F6EE0" w14:textId="77777777" w:rsidR="007908DC" w:rsidRDefault="007908DC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152D82A0" w14:textId="77777777" w:rsidR="007908DC" w:rsidRDefault="007908DC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2149EB93" w14:textId="77777777" w:rsidR="007908DC" w:rsidRDefault="007908DC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110FEECD" w14:textId="0DF8EA87" w:rsidR="000F012A" w:rsidRPr="007003BC" w:rsidRDefault="006A72FB" w:rsidP="007003BC">
      <w:pPr>
        <w:tabs>
          <w:tab w:val="left" w:pos="1349"/>
        </w:tabs>
        <w:spacing w:before="91"/>
      </w:pPr>
      <w:r w:rsidRPr="00F45E53">
        <w:rPr>
          <w:rFonts w:ascii="Times New Roman" w:hAnsi="Times New Roman" w:cs="Times New Roman"/>
          <w:i/>
          <w:sz w:val="20"/>
        </w:rPr>
        <w:t xml:space="preserve">    </w:t>
      </w:r>
    </w:p>
    <w:p w14:paraId="56486671" w14:textId="35E44826" w:rsidR="00035F9D" w:rsidRPr="00230F5A" w:rsidRDefault="00B022B6" w:rsidP="008B44A0">
      <w:pPr>
        <w:pStyle w:val="Ttulo1"/>
        <w:numPr>
          <w:ilvl w:val="0"/>
          <w:numId w:val="2"/>
        </w:numPr>
        <w:rPr>
          <w:rFonts w:cs="Times New Roman"/>
        </w:rPr>
      </w:pPr>
      <w:bookmarkStart w:id="2" w:name="_Toc160815433"/>
      <w:r w:rsidRPr="00230F5A">
        <w:rPr>
          <w:rFonts w:cs="Times New Roman"/>
        </w:rPr>
        <w:t>Validaciones</w:t>
      </w:r>
      <w:bookmarkEnd w:id="2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8B44A0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3" w:name="_Toc160815434"/>
      <w:r w:rsidRPr="00230F5A">
        <w:t>Archivo de datos</w:t>
      </w:r>
      <w:bookmarkEnd w:id="3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7715486" w14:textId="77777777" w:rsidR="006A72FB" w:rsidRPr="00B537DA" w:rsidRDefault="006A72FB" w:rsidP="006A72F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  <w:bookmarkStart w:id="5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A72FB" w:rsidRPr="00B537DA" w14:paraId="0CD671DC" w14:textId="77777777" w:rsidTr="00653275">
        <w:tc>
          <w:tcPr>
            <w:tcW w:w="562" w:type="dxa"/>
          </w:tcPr>
          <w:p w14:paraId="21C43DEC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08844C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6C3490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A72FB" w:rsidRPr="00B537DA" w14:paraId="2C78D906" w14:textId="77777777" w:rsidTr="00653275">
        <w:tc>
          <w:tcPr>
            <w:tcW w:w="562" w:type="dxa"/>
          </w:tcPr>
          <w:p w14:paraId="19DAC6C0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2</w:t>
            </w:r>
          </w:p>
        </w:tc>
        <w:tc>
          <w:tcPr>
            <w:tcW w:w="7932" w:type="dxa"/>
          </w:tcPr>
          <w:p w14:paraId="790769F5" w14:textId="46C39B2D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A72FB" w:rsidRPr="00B537DA" w14:paraId="75803EDA" w14:textId="77777777" w:rsidTr="00653275">
        <w:tc>
          <w:tcPr>
            <w:tcW w:w="562" w:type="dxa"/>
          </w:tcPr>
          <w:p w14:paraId="332A8489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12B4EF2" w14:textId="6165A0F9" w:rsidR="006A72FB" w:rsidRPr="00B537DA" w:rsidRDefault="00A37F21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0037C7E0" w14:textId="77777777" w:rsidTr="00653275">
        <w:tc>
          <w:tcPr>
            <w:tcW w:w="562" w:type="dxa"/>
          </w:tcPr>
          <w:p w14:paraId="53F8201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F3F123" w14:textId="77777777" w:rsidR="006A72FB" w:rsidRPr="00CC035F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976C34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2F36EA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A5A95F5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61A530E1" w14:textId="77777777" w:rsidTr="00653275">
        <w:tc>
          <w:tcPr>
            <w:tcW w:w="562" w:type="dxa"/>
          </w:tcPr>
          <w:p w14:paraId="4620F9F2" w14:textId="1D5195A9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AC18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</w:tcPr>
          <w:p w14:paraId="7A21A50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7C5283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A26C2" w:rsidRPr="00B537DA" w14:paraId="7F0F8BDF" w14:textId="77777777" w:rsidTr="00653275">
        <w:tc>
          <w:tcPr>
            <w:tcW w:w="562" w:type="dxa"/>
          </w:tcPr>
          <w:p w14:paraId="04598B9A" w14:textId="4FB42347" w:rsidR="00CA26C2" w:rsidRDefault="00CA26C2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4D50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7A4D35A2" w14:textId="31BEB2DE" w:rsidR="00CA26C2" w:rsidRDefault="00F6268D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30849" w:rsidRPr="00B537DA" w14:paraId="3451E6F9" w14:textId="77777777" w:rsidTr="00653275">
        <w:tc>
          <w:tcPr>
            <w:tcW w:w="562" w:type="dxa"/>
          </w:tcPr>
          <w:p w14:paraId="27D92AAF" w14:textId="67613DC9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1473891" w14:textId="188C2D8D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530849" w:rsidRPr="00B537DA" w14:paraId="22417E50" w14:textId="77777777" w:rsidTr="00653275">
        <w:tc>
          <w:tcPr>
            <w:tcW w:w="562" w:type="dxa"/>
          </w:tcPr>
          <w:p w14:paraId="4D7FD15F" w14:textId="54BC326B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B9019FB" w14:textId="52E7158D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30849" w:rsidRPr="00B537DA" w14:paraId="782E1A6B" w14:textId="77777777" w:rsidTr="00653275">
        <w:tc>
          <w:tcPr>
            <w:tcW w:w="562" w:type="dxa"/>
          </w:tcPr>
          <w:p w14:paraId="672539CE" w14:textId="0632A488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A277E89" w14:textId="5FDEB4DE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30849" w:rsidRPr="00B537DA" w14:paraId="2BCF4B1C" w14:textId="77777777" w:rsidTr="00653275">
        <w:tc>
          <w:tcPr>
            <w:tcW w:w="562" w:type="dxa"/>
          </w:tcPr>
          <w:p w14:paraId="21349A9E" w14:textId="7DCDA314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7A1C53FF" w14:textId="54F62ED3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30849" w:rsidRPr="00B537DA" w14:paraId="4AF506E8" w14:textId="77777777" w:rsidTr="00653275">
        <w:tc>
          <w:tcPr>
            <w:tcW w:w="562" w:type="dxa"/>
          </w:tcPr>
          <w:p w14:paraId="4827E785" w14:textId="036F3889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3DE9BC99" w14:textId="5CD8981D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30849" w:rsidRPr="00B537DA" w14:paraId="071B05E1" w14:textId="77777777" w:rsidTr="00653275">
        <w:tc>
          <w:tcPr>
            <w:tcW w:w="562" w:type="dxa"/>
          </w:tcPr>
          <w:p w14:paraId="1FAFF210" w14:textId="1EC1B30B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BE624B5" w14:textId="081756F6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,03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30849" w:rsidRPr="00B537DA" w14:paraId="32609CF4" w14:textId="77777777" w:rsidTr="00653275">
        <w:tc>
          <w:tcPr>
            <w:tcW w:w="562" w:type="dxa"/>
          </w:tcPr>
          <w:p w14:paraId="75FFD249" w14:textId="4F78F9F6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2333AB8" w14:textId="52A99C7F" w:rsidR="00530849" w:rsidRDefault="00530849" w:rsidP="005308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10 es numérico cuando el tipo de registro es igual a 01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4"/>
      <w:bookmarkEnd w:id="5"/>
    </w:tbl>
    <w:p w14:paraId="65D37002" w14:textId="351B0FA2" w:rsidR="00513350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2DBC2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F7DFA88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1A8F9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64825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DA34B34" w14:textId="41CFB407" w:rsidR="00A829A4" w:rsidRPr="00230F5A" w:rsidRDefault="00A421C4" w:rsidP="008B44A0">
      <w:pPr>
        <w:pStyle w:val="Ttulo1"/>
        <w:numPr>
          <w:ilvl w:val="0"/>
          <w:numId w:val="2"/>
        </w:numPr>
        <w:rPr>
          <w:rFonts w:cs="Times New Roman"/>
        </w:rPr>
      </w:pPr>
      <w:bookmarkStart w:id="6" w:name="_Toc160815435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6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2DD0D30" w14:textId="5BA4F472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8B44A0">
      <w:pPr>
        <w:pStyle w:val="Ttulo2"/>
        <w:numPr>
          <w:ilvl w:val="1"/>
          <w:numId w:val="2"/>
        </w:numPr>
        <w:rPr>
          <w:b w:val="0"/>
        </w:rPr>
      </w:pPr>
      <w:bookmarkStart w:id="7" w:name="_Toc160815436"/>
      <w:r w:rsidRPr="003F5278">
        <w:t>Formato de carátula de salida</w:t>
      </w:r>
      <w:bookmarkEnd w:id="7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pict w14:anchorId="34C370F2">
          <v:shape id="Text Box 10" o:spid="_x0000_s2050" type="#_x0000_t202" style="position:absolute;margin-left:-16.05pt;margin-top:25.4pt;width:488.65pt;height:40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2BC3E921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087FC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7BE9390D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9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8A77E1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2B047744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8A77E1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9"/>
                  <w:r w:rsidR="008A77E1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6ACFF581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x.</w:t>
                  </w:r>
                  <w:bookmarkEnd w:id="8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5"/>
        <w:gridCol w:w="992"/>
        <w:gridCol w:w="6096"/>
        <w:gridCol w:w="851"/>
        <w:gridCol w:w="850"/>
      </w:tblGrid>
      <w:tr w:rsidR="003A37FF" w:rsidRPr="00F45E53" w14:paraId="5AE2A0D7" w14:textId="22C8248B" w:rsidTr="0063326E">
        <w:trPr>
          <w:trHeight w:val="268"/>
        </w:trPr>
        <w:tc>
          <w:tcPr>
            <w:tcW w:w="720" w:type="dxa"/>
          </w:tcPr>
          <w:p w14:paraId="47450481" w14:textId="77777777" w:rsidR="003A37FF" w:rsidRPr="00F45E53" w:rsidRDefault="003A37FF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3DCAB49C" w14:textId="77777777" w:rsidR="003A37FF" w:rsidRPr="00F45E53" w:rsidRDefault="003A37FF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247FA628" w14:textId="77777777" w:rsidR="003A37FF" w:rsidRPr="00F45E53" w:rsidRDefault="003A37FF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6" w:type="dxa"/>
          </w:tcPr>
          <w:p w14:paraId="50160C12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8D9E993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850" w:type="dxa"/>
          </w:tcPr>
          <w:p w14:paraId="0BD25F37" w14:textId="77777777" w:rsidR="003A37FF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  <w:p w14:paraId="732EB8F7" w14:textId="36C2360A" w:rsidR="00D3696F" w:rsidRPr="00F45E53" w:rsidRDefault="00D3696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alida</w:t>
            </w:r>
          </w:p>
        </w:tc>
      </w:tr>
      <w:tr w:rsidR="003A37FF" w:rsidRPr="00F45E53" w14:paraId="7DCD80F1" w14:textId="627ADF14" w:rsidTr="0063326E">
        <w:trPr>
          <w:trHeight w:val="268"/>
        </w:trPr>
        <w:tc>
          <w:tcPr>
            <w:tcW w:w="720" w:type="dxa"/>
          </w:tcPr>
          <w:p w14:paraId="43413C6F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38B8507B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11F45694" w14:textId="77777777" w:rsidR="003A37FF" w:rsidRPr="00F45E53" w:rsidRDefault="003A37FF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6" w:type="dxa"/>
          </w:tcPr>
          <w:p w14:paraId="65AA21B6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ADC3AE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1ECCEC2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718D311C" w14:textId="368BEDCE" w:rsidTr="0063326E">
        <w:trPr>
          <w:trHeight w:val="268"/>
        </w:trPr>
        <w:tc>
          <w:tcPr>
            <w:tcW w:w="720" w:type="dxa"/>
          </w:tcPr>
          <w:p w14:paraId="4FD89E80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44585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A21E930" w14:textId="532EA6CA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6" w:type="dxa"/>
          </w:tcPr>
          <w:p w14:paraId="41FBA44A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DDA7A28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312ED1A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A37FF" w:rsidRPr="00F45E53" w14:paraId="40B703B3" w14:textId="6C2EAB84" w:rsidTr="0063326E">
        <w:trPr>
          <w:trHeight w:val="268"/>
        </w:trPr>
        <w:tc>
          <w:tcPr>
            <w:tcW w:w="720" w:type="dxa"/>
          </w:tcPr>
          <w:p w14:paraId="50A2049E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2980E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E73C377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6" w:type="dxa"/>
          </w:tcPr>
          <w:p w14:paraId="4A1E908F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19CA01C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5576E6B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696BF170" w14:textId="4D7D7C0E" w:rsidTr="0063326E">
        <w:trPr>
          <w:trHeight w:val="268"/>
        </w:trPr>
        <w:tc>
          <w:tcPr>
            <w:tcW w:w="720" w:type="dxa"/>
          </w:tcPr>
          <w:p w14:paraId="4815C657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0666C90E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03BE292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6" w:type="dxa"/>
          </w:tcPr>
          <w:p w14:paraId="046FD5A2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51634C1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620CF7C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966F7" w:rsidRPr="00F45E53" w14:paraId="1D878D2B" w14:textId="77777777" w:rsidTr="0063326E">
        <w:trPr>
          <w:trHeight w:val="268"/>
        </w:trPr>
        <w:tc>
          <w:tcPr>
            <w:tcW w:w="720" w:type="dxa"/>
          </w:tcPr>
          <w:p w14:paraId="382A714A" w14:textId="6E1F2A84" w:rsidR="009966F7" w:rsidRPr="00F45E53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48EC30" w14:textId="20AD719E" w:rsidR="009966F7" w:rsidRPr="00F45E53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B99D224" w14:textId="08C35B69" w:rsidR="009966F7" w:rsidRPr="00F45E53" w:rsidRDefault="009966F7" w:rsidP="009966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32</w:t>
            </w:r>
          </w:p>
        </w:tc>
        <w:tc>
          <w:tcPr>
            <w:tcW w:w="6096" w:type="dxa"/>
          </w:tcPr>
          <w:p w14:paraId="171F8DB7" w14:textId="77777777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308C68C4" w14:textId="77777777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159C0564" w14:textId="77777777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966F7" w:rsidRPr="00F45E53" w14:paraId="6292EB16" w14:textId="268B880F" w:rsidTr="0063326E">
        <w:trPr>
          <w:trHeight w:val="268"/>
        </w:trPr>
        <w:tc>
          <w:tcPr>
            <w:tcW w:w="720" w:type="dxa"/>
          </w:tcPr>
          <w:p w14:paraId="6D1A4E05" w14:textId="2208B393" w:rsidR="009966F7" w:rsidRPr="00F45E53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5300B15" w14:textId="77777777" w:rsidR="009966F7" w:rsidRPr="00F45E53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F25E272" w14:textId="03E2F5DB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G</w:t>
            </w:r>
          </w:p>
        </w:tc>
        <w:tc>
          <w:tcPr>
            <w:tcW w:w="6096" w:type="dxa"/>
          </w:tcPr>
          <w:p w14:paraId="6FEA7909" w14:textId="77777777" w:rsidR="009966F7" w:rsidRPr="00F177DC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177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REGISTROS INFORMADOS EN EL REGISTRO 1</w:t>
            </w:r>
          </w:p>
          <w:p w14:paraId="4C23C81C" w14:textId="341635D1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Contador baj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TR =01</w:t>
            </w:r>
          </w:p>
        </w:tc>
        <w:tc>
          <w:tcPr>
            <w:tcW w:w="851" w:type="dxa"/>
          </w:tcPr>
          <w:p w14:paraId="13C0B2AA" w14:textId="77777777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51EF6258" w14:textId="2279C515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9966F7" w:rsidRPr="00F45E53" w14:paraId="4DC9E721" w14:textId="679C9AF7" w:rsidTr="0063326E">
        <w:trPr>
          <w:trHeight w:val="268"/>
        </w:trPr>
        <w:tc>
          <w:tcPr>
            <w:tcW w:w="720" w:type="dxa"/>
          </w:tcPr>
          <w:p w14:paraId="0DB61D03" w14:textId="51CAF63E" w:rsidR="009966F7" w:rsidRPr="00F45E53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7 </w:t>
            </w:r>
          </w:p>
        </w:tc>
        <w:tc>
          <w:tcPr>
            <w:tcW w:w="425" w:type="dxa"/>
          </w:tcPr>
          <w:p w14:paraId="1E83B6B0" w14:textId="5454E3D7" w:rsidR="009966F7" w:rsidRPr="00F45E53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E043310" w14:textId="2938B2C6" w:rsidR="009966F7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1</w:t>
            </w:r>
          </w:p>
        </w:tc>
        <w:tc>
          <w:tcPr>
            <w:tcW w:w="6096" w:type="dxa"/>
          </w:tcPr>
          <w:p w14:paraId="52873978" w14:textId="77777777" w:rsidR="009966F7" w:rsidRPr="00F177DC" w:rsidRDefault="009966F7" w:rsidP="009966F7">
            <w:pPr>
              <w:pStyle w:val="TableParagraph"/>
              <w:spacing w:before="18"/>
              <w:ind w:left="109" w:right="-144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177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TOTAL DE DÍAS DE FUNCIONAMIENTO PREDEFINIDO</w:t>
            </w:r>
          </w:p>
          <w:p w14:paraId="4227BE56" w14:textId="55F9FF3B" w:rsidR="009966F7" w:rsidRPr="00F177DC" w:rsidRDefault="009966F7" w:rsidP="009966F7">
            <w:pPr>
              <w:pStyle w:val="TableParagraph"/>
              <w:spacing w:before="18"/>
              <w:ind w:right="-144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177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l campo 10   cuando el TR=01</w:t>
            </w:r>
          </w:p>
        </w:tc>
        <w:tc>
          <w:tcPr>
            <w:tcW w:w="851" w:type="dxa"/>
          </w:tcPr>
          <w:p w14:paraId="09BDB4B3" w14:textId="3B080CE9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7DF1DD21" w14:textId="5ECFB7FD" w:rsidR="009966F7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9966F7" w:rsidRPr="00F45E53" w14:paraId="182FA63F" w14:textId="42BD2E4E" w:rsidTr="0063326E">
        <w:trPr>
          <w:trHeight w:val="268"/>
        </w:trPr>
        <w:tc>
          <w:tcPr>
            <w:tcW w:w="720" w:type="dxa"/>
          </w:tcPr>
          <w:p w14:paraId="3D6277C7" w14:textId="58AFF657" w:rsidR="009966F7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0599D261" w14:textId="301D1143" w:rsidR="009966F7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92898D8" w14:textId="0125F6D7" w:rsidR="009966F7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3</w:t>
            </w:r>
          </w:p>
        </w:tc>
        <w:tc>
          <w:tcPr>
            <w:tcW w:w="6096" w:type="dxa"/>
          </w:tcPr>
          <w:p w14:paraId="056F1195" w14:textId="77777777" w:rsidR="009966F7" w:rsidRPr="00F177DC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177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.DE REGISTROS INFORMADOS EN EL REGISTRO 2</w:t>
            </w:r>
          </w:p>
          <w:p w14:paraId="257C8CDB" w14:textId="31BDC742" w:rsidR="009966F7" w:rsidRPr="009478C6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Contador baj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TR =02</w:t>
            </w:r>
          </w:p>
        </w:tc>
        <w:tc>
          <w:tcPr>
            <w:tcW w:w="851" w:type="dxa"/>
          </w:tcPr>
          <w:p w14:paraId="36348719" w14:textId="6212551B" w:rsidR="009966F7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EA62ECA" w14:textId="37C304C8" w:rsidR="009966F7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9966F7" w:rsidRPr="00F45E53" w14:paraId="25B1B60A" w14:textId="785DEE05" w:rsidTr="0063326E">
        <w:trPr>
          <w:trHeight w:val="268"/>
        </w:trPr>
        <w:tc>
          <w:tcPr>
            <w:tcW w:w="720" w:type="dxa"/>
          </w:tcPr>
          <w:p w14:paraId="3951A833" w14:textId="60E9397B" w:rsidR="009966F7" w:rsidRPr="00F45E53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425" w:type="dxa"/>
          </w:tcPr>
          <w:p w14:paraId="0CAE7403" w14:textId="77777777" w:rsidR="009966F7" w:rsidRPr="00F45E53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1BA55582" w14:textId="15C58853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4</w:t>
            </w:r>
          </w:p>
        </w:tc>
        <w:tc>
          <w:tcPr>
            <w:tcW w:w="6096" w:type="dxa"/>
          </w:tcPr>
          <w:p w14:paraId="767FDF0D" w14:textId="77777777" w:rsidR="009966F7" w:rsidRPr="00F177DC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177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.DE REGISTROS INFORMADOS EN EL REGISTRO 3</w:t>
            </w:r>
          </w:p>
          <w:p w14:paraId="30CE1B78" w14:textId="4EB0F2DC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Contador baj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TR =03</w:t>
            </w:r>
          </w:p>
        </w:tc>
        <w:tc>
          <w:tcPr>
            <w:tcW w:w="851" w:type="dxa"/>
          </w:tcPr>
          <w:p w14:paraId="6E0089C1" w14:textId="4B862B8A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i </w:t>
            </w:r>
          </w:p>
        </w:tc>
        <w:tc>
          <w:tcPr>
            <w:tcW w:w="850" w:type="dxa"/>
          </w:tcPr>
          <w:p w14:paraId="468132B9" w14:textId="0F7F8F42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30</w:t>
            </w:r>
          </w:p>
        </w:tc>
      </w:tr>
      <w:tr w:rsidR="009966F7" w:rsidRPr="00F45E53" w14:paraId="643B27CA" w14:textId="77777777" w:rsidTr="0063326E">
        <w:trPr>
          <w:trHeight w:val="268"/>
        </w:trPr>
        <w:tc>
          <w:tcPr>
            <w:tcW w:w="720" w:type="dxa"/>
          </w:tcPr>
          <w:p w14:paraId="4EE9C7FA" w14:textId="294D972D" w:rsidR="009966F7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425" w:type="dxa"/>
          </w:tcPr>
          <w:p w14:paraId="79A99C1B" w14:textId="5A64DE0C" w:rsidR="009966F7" w:rsidRPr="00F45E53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AD6B34A" w14:textId="2FE68968" w:rsidR="009966F7" w:rsidRPr="00A44C3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6" w:type="dxa"/>
          </w:tcPr>
          <w:p w14:paraId="19A904E9" w14:textId="4DC2ECBE" w:rsidR="009966F7" w:rsidRPr="00A44C3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42E2F32" w14:textId="77777777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7AD54EC0" w14:textId="77777777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DA15A1A" w14:textId="77777777" w:rsidR="00BD7718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6CF7483" w14:textId="77777777" w:rsidR="00BB39B2" w:rsidRDefault="00BB39B2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20A6154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3448ABE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D7718" w:rsidRPr="00F45E53" w14:paraId="5B333ECF" w14:textId="77777777" w:rsidTr="00653275">
        <w:trPr>
          <w:trHeight w:val="244"/>
        </w:trPr>
        <w:tc>
          <w:tcPr>
            <w:tcW w:w="4815" w:type="dxa"/>
          </w:tcPr>
          <w:p w14:paraId="778B497A" w14:textId="77777777" w:rsidR="00BD7718" w:rsidRPr="00F45E53" w:rsidRDefault="00BD7718" w:rsidP="0065327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58EBED7" w14:textId="77777777" w:rsidR="00BD7718" w:rsidRPr="00F45E53" w:rsidRDefault="00BD7718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3C0FB4" w14:textId="570CFDED" w:rsidR="00BD7718" w:rsidRPr="00F45E53" w:rsidRDefault="00BD7718" w:rsidP="0065327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9478C6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BD7718" w:rsidRPr="00F45E53" w14:paraId="131F1857" w14:textId="77777777" w:rsidTr="00653275">
        <w:trPr>
          <w:trHeight w:val="242"/>
        </w:trPr>
        <w:tc>
          <w:tcPr>
            <w:tcW w:w="4815" w:type="dxa"/>
          </w:tcPr>
          <w:p w14:paraId="57FD83E8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3BA4D06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D29AEAF" w14:textId="1F6942D3" w:rsidR="00BD7718" w:rsidRPr="00F45E53" w:rsidRDefault="00A56B43" w:rsidP="0065327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  <w:r w:rsidR="00005650">
              <w:rPr>
                <w:rFonts w:ascii="Times New Roman" w:hAnsi="Times New Roman" w:cs="Times New Roman"/>
                <w:color w:val="4472C4" w:themeColor="accent1"/>
                <w:sz w:val="20"/>
              </w:rPr>
              <w:t>,7</w:t>
            </w:r>
            <w:r w:rsidR="008A77E1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  <w:r w:rsidR="009966F7">
              <w:rPr>
                <w:rFonts w:ascii="Times New Roman" w:hAnsi="Times New Roman" w:cs="Times New Roman"/>
                <w:color w:val="4472C4" w:themeColor="accent1"/>
                <w:sz w:val="20"/>
              </w:rPr>
              <w:t>,9</w:t>
            </w:r>
          </w:p>
        </w:tc>
      </w:tr>
    </w:tbl>
    <w:p w14:paraId="2AF56DE4" w14:textId="77777777" w:rsidR="00BD7718" w:rsidRPr="00F45E53" w:rsidRDefault="00BD7718" w:rsidP="00BD7718">
      <w:pPr>
        <w:rPr>
          <w:rFonts w:ascii="Times New Roman" w:hAnsi="Times New Roman" w:cs="Times New Roman"/>
          <w:color w:val="4472C4" w:themeColor="accent1"/>
        </w:rPr>
      </w:pPr>
    </w:p>
    <w:p w14:paraId="248584B8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14145D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1D98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B3E3265" w14:textId="15D3588E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87FC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B57D9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="008A77E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="008A77E1"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 w:rsidR="008A77E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8A77E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1EFD87" w14:textId="67F8F096" w:rsidR="008A77E1" w:rsidRPr="003E2700" w:rsidRDefault="008A77E1" w:rsidP="008A77E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87FC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EF10394" w14:textId="5432A2C0" w:rsidR="008A77E1" w:rsidRPr="003E2700" w:rsidRDefault="008A77E1" w:rsidP="008A77E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87FC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F230EF1" w14:textId="279BF047" w:rsidR="008A77E1" w:rsidRPr="003E2700" w:rsidRDefault="008A77E1" w:rsidP="008A77E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984D05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8B44A0">
      <w:pPr>
        <w:pStyle w:val="Ttulo1"/>
        <w:numPr>
          <w:ilvl w:val="0"/>
          <w:numId w:val="2"/>
        </w:numPr>
        <w:rPr>
          <w:rFonts w:cs="Times New Roman"/>
          <w:b w:val="0"/>
          <w:bCs/>
          <w:color w:val="4472C4" w:themeColor="accent1"/>
        </w:rPr>
      </w:pPr>
      <w:bookmarkStart w:id="10" w:name="_Toc160815437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0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6F1F5C0" w14:textId="67ECF8EA" w:rsidR="00E547E8" w:rsidRPr="00A96CA0" w:rsidRDefault="000465DB" w:rsidP="00CD1B82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7B42E9BB" w14:textId="77777777" w:rsidR="00E547E8" w:rsidRPr="00A96CA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96CA0" w:rsidRDefault="000465DB" w:rsidP="008B44A0">
      <w:pPr>
        <w:pStyle w:val="Ttulo2"/>
        <w:numPr>
          <w:ilvl w:val="1"/>
          <w:numId w:val="2"/>
        </w:numPr>
      </w:pPr>
      <w:bookmarkStart w:id="12" w:name="_Toc160815438"/>
      <w:r w:rsidRPr="00A96CA0">
        <w:t xml:space="preserve">Archivo de salida </w:t>
      </w:r>
      <w:r w:rsidR="00B1738F" w:rsidRPr="00A96CA0">
        <w:t>a dest</w:t>
      </w:r>
      <w:ins w:id="13" w:author="Roberto Carrasco Venegas" w:date="2023-11-27T13:21:00Z">
        <w:r w:rsidR="00095C24" w:rsidRPr="00A96CA0">
          <w:t>i</w:t>
        </w:r>
      </w:ins>
      <w:r w:rsidR="00B1738F" w:rsidRPr="00A96CA0">
        <w:t>no</w:t>
      </w:r>
      <w:bookmarkEnd w:id="12"/>
      <w:r w:rsidR="001169CF" w:rsidRPr="00A96CA0">
        <w:fldChar w:fldCharType="begin"/>
      </w:r>
      <w:r w:rsidR="001169CF" w:rsidRPr="00A96CA0">
        <w:instrText xml:space="preserve"> XE "Archivo de salida a</w:instrText>
      </w:r>
      <w:r w:rsidR="007B6066" w:rsidRPr="00A96CA0">
        <w:instrText>”</w:instrText>
      </w:r>
      <w:r w:rsidR="001169CF" w:rsidRPr="00A96CA0">
        <w:instrText xml:space="preserve">destino" </w:instrText>
      </w:r>
      <w:r w:rsidR="001169CF" w:rsidRPr="00A96CA0">
        <w:fldChar w:fldCharType="end"/>
      </w:r>
    </w:p>
    <w:p w14:paraId="25DFA216" w14:textId="1A009ADA" w:rsidR="000465DB" w:rsidRPr="00A96CA0" w:rsidRDefault="000465DB" w:rsidP="008B44A0">
      <w:pPr>
        <w:pStyle w:val="Ttulo2"/>
        <w:numPr>
          <w:ilvl w:val="2"/>
          <w:numId w:val="2"/>
        </w:numPr>
      </w:pPr>
      <w:bookmarkStart w:id="14" w:name="_Toc160815439"/>
      <w:r w:rsidRPr="00A96CA0">
        <w:t>Archivo de da</w:t>
      </w:r>
      <w:ins w:id="15" w:author="Roberto Carrasco Venegas" w:date="2023-11-27T13:24:00Z">
        <w:r w:rsidR="009A28CD" w:rsidRPr="00A96CA0">
          <w:t>t</w:t>
        </w:r>
      </w:ins>
      <w:r w:rsidRPr="00A96CA0">
        <w:t>os</w:t>
      </w:r>
      <w:bookmarkEnd w:id="14"/>
      <w:r w:rsidR="001169CF" w:rsidRPr="00A96CA0">
        <w:fldChar w:fldCharType="begin"/>
      </w:r>
      <w:r w:rsidR="001169CF" w:rsidRPr="00A96CA0">
        <w:instrText xml:space="preserve"> XE "Archivo </w:instrText>
      </w:r>
      <w:r w:rsidR="007B6066" w:rsidRPr="00A96CA0">
        <w:instrText>”</w:instrText>
      </w:r>
      <w:r w:rsidR="001169CF" w:rsidRPr="00A96CA0">
        <w:instrText xml:space="preserve">e datos" </w:instrText>
      </w:r>
      <w:r w:rsidR="001169CF"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43D893C4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51A85E7" w14:textId="66A99DCB" w:rsidR="00CD1B82" w:rsidRPr="00A96CA0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C910ACA" w14:textId="0BDDEF00" w:rsidR="00B1738F" w:rsidRPr="00A96CA0" w:rsidRDefault="00A96CA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BC545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046FEF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CD1B82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046F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5C269011" w:rsidR="00A167D3" w:rsidRPr="00A96CA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46F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5580D5D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="00284E6A"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s un correlativo número asignado por el sistema de largo </w:t>
            </w:r>
            <w:r w:rsidR="00CD1B8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8B44A0">
      <w:pPr>
        <w:pStyle w:val="Ttulo2"/>
        <w:numPr>
          <w:ilvl w:val="2"/>
          <w:numId w:val="2"/>
        </w:numPr>
      </w:pPr>
      <w:bookmarkStart w:id="16" w:name="_Toc160815440"/>
      <w:r w:rsidRPr="00230F5A">
        <w:t>Archivo Carát</w:t>
      </w:r>
      <w:r w:rsidR="00601681">
        <w:t>u</w:t>
      </w:r>
      <w:r w:rsidRPr="00230F5A">
        <w:t>la</w:t>
      </w:r>
      <w:bookmarkEnd w:id="16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36BA30C6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02D5F2E6" w14:textId="1FEDDBC5" w:rsidR="00CD1B82" w:rsidRPr="00230F5A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040613DC" w14:textId="4E71B770" w:rsidR="00284E6A" w:rsidRPr="00230F5A" w:rsidRDefault="00A96CA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BC545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046FEF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DC5DF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XX</w:t>
            </w:r>
            <w:r w:rsidR="00046F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7B9726AA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046F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52AC4977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DC5D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17" w:name="_Hlk151646289"/>
      <w:bookmarkStart w:id="18" w:name="_Hlk150869805"/>
      <w:bookmarkStart w:id="19" w:name="_Hlk151631830"/>
      <w:bookmarkStart w:id="20" w:name="_Hlk150874624"/>
    </w:p>
    <w:p w14:paraId="61DA545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FE1FC73" w14:textId="613128B4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6B9E8AC3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C3E438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77E334E" w14:textId="77777777" w:rsidR="00793B06" w:rsidRDefault="00787AE9" w:rsidP="008B44A0">
      <w:pPr>
        <w:pStyle w:val="Ttulo2"/>
        <w:numPr>
          <w:ilvl w:val="1"/>
          <w:numId w:val="2"/>
        </w:numPr>
      </w:pPr>
      <w:bookmarkStart w:id="21" w:name="_Toc160815441"/>
      <w:r>
        <w:t>Definición de correlativo</w:t>
      </w:r>
      <w:bookmarkEnd w:id="21"/>
    </w:p>
    <w:p w14:paraId="0F25C2CA" w14:textId="77777777" w:rsidR="00793B06" w:rsidRPr="00793B06" w:rsidRDefault="00793B06" w:rsidP="00793B06"/>
    <w:p w14:paraId="0A065339" w14:textId="2D5B4C2D" w:rsidR="00787AE9" w:rsidRDefault="00793B06" w:rsidP="008B44A0">
      <w:pPr>
        <w:pStyle w:val="Ttulo2"/>
        <w:numPr>
          <w:ilvl w:val="2"/>
          <w:numId w:val="2"/>
        </w:numPr>
      </w:pPr>
      <w:bookmarkStart w:id="22" w:name="_Toc160815442"/>
      <w:r>
        <w:t>Salida</w:t>
      </w:r>
      <w:bookmarkEnd w:id="22"/>
      <w:r>
        <w:t xml:space="preserve"> </w:t>
      </w:r>
      <w:r w:rsidR="00787AE9" w:rsidRPr="00230F5A">
        <w:fldChar w:fldCharType="begin"/>
      </w:r>
      <w:r w:rsidR="00787AE9" w:rsidRPr="00230F5A">
        <w:instrText xml:space="preserve"> XE "Archivo de salida a</w:instrText>
      </w:r>
      <w:r w:rsidR="00787AE9">
        <w:instrText>”</w:instrText>
      </w:r>
      <w:r w:rsidR="00787AE9" w:rsidRPr="00230F5A">
        <w:instrText xml:space="preserve">destino" </w:instrText>
      </w:r>
      <w:r w:rsidR="00787AE9" w:rsidRPr="00230F5A">
        <w:fldChar w:fldCharType="end"/>
      </w:r>
    </w:p>
    <w:p w14:paraId="282B767A" w14:textId="77777777" w:rsidR="00787AE9" w:rsidRPr="00787AE9" w:rsidRDefault="00787AE9" w:rsidP="00787AE9"/>
    <w:p w14:paraId="1FC9F6A2" w14:textId="0CAD1FB4" w:rsidR="0051118C" w:rsidRDefault="0051118C" w:rsidP="0051118C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</w:t>
      </w:r>
      <w:r w:rsidR="00456593">
        <w:rPr>
          <w:rFonts w:ascii="Times New Roman" w:hAnsi="Times New Roman" w:cs="Times New Roman"/>
          <w:color w:val="4472C4" w:themeColor="accent1"/>
        </w:rPr>
        <w:t>-Bancos</w:t>
      </w:r>
      <w:r>
        <w:rPr>
          <w:rFonts w:ascii="Times New Roman" w:hAnsi="Times New Roman" w:cs="Times New Roman"/>
          <w:color w:val="4472C4" w:themeColor="accent1"/>
        </w:rPr>
        <w:t>)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17"/>
    <w:bookmarkEnd w:id="18"/>
    <w:p w14:paraId="627030EB" w14:textId="77777777" w:rsidR="00793B06" w:rsidRPr="00793B06" w:rsidRDefault="00793B06" w:rsidP="00793B06"/>
    <w:p w14:paraId="50C36BD7" w14:textId="77777777" w:rsidR="00793B06" w:rsidRDefault="00793B06" w:rsidP="008B44A0">
      <w:pPr>
        <w:pStyle w:val="Ttulo2"/>
        <w:numPr>
          <w:ilvl w:val="2"/>
          <w:numId w:val="2"/>
        </w:numPr>
      </w:pPr>
      <w:bookmarkStart w:id="23" w:name="_Toc160815443"/>
      <w:r>
        <w:t>Entrada</w:t>
      </w:r>
      <w:bookmarkEnd w:id="23"/>
    </w:p>
    <w:p w14:paraId="05119778" w14:textId="381D228E" w:rsidR="00793B06" w:rsidRDefault="00793B06" w:rsidP="00793B0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2BCBF31" w14:textId="77777777" w:rsidR="005A290F" w:rsidRPr="00B537DA" w:rsidRDefault="005A290F" w:rsidP="005A290F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4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4"/>
    <w:p w14:paraId="5D3F5244" w14:textId="2C3179C8" w:rsidR="00793B06" w:rsidRDefault="00793B06" w:rsidP="00793B0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3D5F7" w14:textId="77777777" w:rsidR="00793B06" w:rsidRPr="00B537DA" w:rsidRDefault="00793B06" w:rsidP="00793B06">
      <w:pPr>
        <w:rPr>
          <w:rFonts w:ascii="Times New Roman" w:hAnsi="Times New Roman" w:cs="Times New Roman"/>
          <w:color w:val="4472C4" w:themeColor="accent1"/>
        </w:rPr>
      </w:pPr>
    </w:p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19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B03F064" w:rsidR="00F10206" w:rsidRPr="00230F5A" w:rsidRDefault="000465DB" w:rsidP="008B44A0">
      <w:pPr>
        <w:pStyle w:val="Ttulo1"/>
        <w:numPr>
          <w:ilvl w:val="0"/>
          <w:numId w:val="2"/>
        </w:numPr>
      </w:pPr>
      <w:bookmarkStart w:id="25" w:name="_Toc160815444"/>
      <w:bookmarkEnd w:id="20"/>
      <w:r w:rsidRPr="00230F5A">
        <w:lastRenderedPageBreak/>
        <w:t xml:space="preserve">Definición </w:t>
      </w:r>
      <w:r w:rsidR="002C3FD6" w:rsidRPr="00230F5A">
        <w:t>de</w:t>
      </w:r>
      <w:r w:rsidR="002C3FD6">
        <w:t xml:space="preserve"> datos por ingresar de</w:t>
      </w:r>
      <w:r w:rsidR="002C3FD6" w:rsidRPr="00230F5A">
        <w:t xml:space="preserve">l </w:t>
      </w:r>
      <w:r w:rsidR="002C3FD6">
        <w:t>usuario (desde el Front)</w:t>
      </w:r>
      <w:bookmarkEnd w:id="25"/>
      <w:r w:rsidR="002C3FD6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276"/>
      </w:tblGrid>
      <w:tr w:rsidR="002C3FD6" w:rsidRPr="003E2700" w14:paraId="49745509" w14:textId="77777777" w:rsidTr="006A3F2B">
        <w:trPr>
          <w:trHeight w:val="268"/>
        </w:trPr>
        <w:tc>
          <w:tcPr>
            <w:tcW w:w="1239" w:type="dxa"/>
          </w:tcPr>
          <w:p w14:paraId="619ADE40" w14:textId="77777777" w:rsidR="002C3FD6" w:rsidRPr="003E2700" w:rsidRDefault="002C3FD6" w:rsidP="00B91B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0D4D14C5" w14:textId="77777777" w:rsidR="002C3FD6" w:rsidRPr="003E2700" w:rsidRDefault="002C3FD6" w:rsidP="00B91B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61228309" w14:textId="77777777" w:rsidR="002C3FD6" w:rsidRPr="003E2700" w:rsidRDefault="002C3FD6" w:rsidP="00B91B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0409D653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086FF0C4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2C3FD6" w:rsidRPr="003E2700" w14:paraId="659CD114" w14:textId="77777777" w:rsidTr="006A3F2B">
        <w:trPr>
          <w:trHeight w:val="268"/>
        </w:trPr>
        <w:tc>
          <w:tcPr>
            <w:tcW w:w="1239" w:type="dxa"/>
          </w:tcPr>
          <w:p w14:paraId="0EEF1F34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068CB4B5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EFD3AAD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33C0DE28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276" w:type="dxa"/>
          </w:tcPr>
          <w:p w14:paraId="0917802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2C3FD6" w:rsidRPr="003E2700" w14:paraId="48D5295B" w14:textId="77777777" w:rsidTr="006A3F2B">
        <w:trPr>
          <w:trHeight w:val="268"/>
        </w:trPr>
        <w:tc>
          <w:tcPr>
            <w:tcW w:w="1239" w:type="dxa"/>
          </w:tcPr>
          <w:p w14:paraId="4C0DD5D7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9D17052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2CEE41E" w14:textId="023CA8FB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C6F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18</w:t>
            </w:r>
            <w:r w:rsidR="007C6F81" w:rsidRPr="007C6F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A</w:t>
            </w:r>
          </w:p>
        </w:tc>
        <w:tc>
          <w:tcPr>
            <w:tcW w:w="5968" w:type="dxa"/>
            <w:gridSpan w:val="2"/>
          </w:tcPr>
          <w:p w14:paraId="5611FCB5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276" w:type="dxa"/>
          </w:tcPr>
          <w:p w14:paraId="0B18933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F374A3E" w14:textId="77777777" w:rsidTr="006A3F2B">
        <w:trPr>
          <w:trHeight w:val="268"/>
        </w:trPr>
        <w:tc>
          <w:tcPr>
            <w:tcW w:w="1239" w:type="dxa"/>
          </w:tcPr>
          <w:p w14:paraId="34A0699E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90098E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6F6D332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761119F9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091E6C8E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2463F16" w14:textId="77777777" w:rsidTr="006A3F2B">
        <w:trPr>
          <w:trHeight w:val="268"/>
        </w:trPr>
        <w:tc>
          <w:tcPr>
            <w:tcW w:w="1239" w:type="dxa"/>
          </w:tcPr>
          <w:p w14:paraId="37281161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172F7C9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3CBC291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0AF3E502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49A53745" w14:textId="77777777" w:rsidR="002C3FD6" w:rsidRPr="00F177DC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966F7" w:rsidRPr="003E2700" w14:paraId="1C47FAC3" w14:textId="77777777" w:rsidTr="006A3F2B">
        <w:trPr>
          <w:trHeight w:val="268"/>
        </w:trPr>
        <w:tc>
          <w:tcPr>
            <w:tcW w:w="1239" w:type="dxa"/>
          </w:tcPr>
          <w:p w14:paraId="559DF6E8" w14:textId="74072756" w:rsidR="009966F7" w:rsidRPr="003E2700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2815FA79" w14:textId="517D09A6" w:rsidR="009966F7" w:rsidRPr="003E2700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E36C5C7" w14:textId="44E80570" w:rsidR="009966F7" w:rsidRPr="003E2700" w:rsidRDefault="009966F7" w:rsidP="009966F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C6F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E32</w:t>
            </w:r>
          </w:p>
        </w:tc>
        <w:tc>
          <w:tcPr>
            <w:tcW w:w="5968" w:type="dxa"/>
            <w:gridSpan w:val="2"/>
          </w:tcPr>
          <w:p w14:paraId="464E4A9E" w14:textId="77777777" w:rsidR="009966F7" w:rsidRPr="003E2700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1276" w:type="dxa"/>
          </w:tcPr>
          <w:p w14:paraId="44917BD2" w14:textId="77777777" w:rsidR="009966F7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9966F7" w:rsidRPr="00F45E53" w14:paraId="46433710" w14:textId="77777777" w:rsidTr="006A3F2B">
        <w:trPr>
          <w:trHeight w:val="268"/>
        </w:trPr>
        <w:tc>
          <w:tcPr>
            <w:tcW w:w="1239" w:type="dxa"/>
          </w:tcPr>
          <w:p w14:paraId="6B808906" w14:textId="752839B5" w:rsidR="009966F7" w:rsidRPr="00F45E53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D159069" w14:textId="29CBEDEA" w:rsidR="009966F7" w:rsidRPr="00F45E53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F51CEE7" w14:textId="46795AC5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G</w:t>
            </w:r>
          </w:p>
        </w:tc>
        <w:tc>
          <w:tcPr>
            <w:tcW w:w="5958" w:type="dxa"/>
          </w:tcPr>
          <w:p w14:paraId="53F32FDF" w14:textId="77777777" w:rsidR="009966F7" w:rsidRPr="00F177DC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177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REGISTROS INFORMADOS EN EL REGISTRO 1</w:t>
            </w:r>
          </w:p>
          <w:p w14:paraId="1A39C590" w14:textId="33804EB6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Contador baj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TR =01</w:t>
            </w:r>
          </w:p>
        </w:tc>
        <w:tc>
          <w:tcPr>
            <w:tcW w:w="1286" w:type="dxa"/>
            <w:gridSpan w:val="2"/>
          </w:tcPr>
          <w:p w14:paraId="355CDAD0" w14:textId="50CB95B6" w:rsidR="009966F7" w:rsidRPr="00F45E5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9966F7" w:rsidRPr="00F45E53" w14:paraId="54BC5500" w14:textId="77777777" w:rsidTr="006A3F2B">
        <w:trPr>
          <w:trHeight w:val="268"/>
        </w:trPr>
        <w:tc>
          <w:tcPr>
            <w:tcW w:w="1239" w:type="dxa"/>
          </w:tcPr>
          <w:p w14:paraId="1BA44CAD" w14:textId="24337F4E" w:rsidR="009966F7" w:rsidRPr="00F45E53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7 </w:t>
            </w:r>
          </w:p>
        </w:tc>
        <w:tc>
          <w:tcPr>
            <w:tcW w:w="293" w:type="dxa"/>
          </w:tcPr>
          <w:p w14:paraId="091E3B34" w14:textId="2F1B29B1" w:rsidR="009966F7" w:rsidRPr="00F45E53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7D1EFC3" w14:textId="70667130" w:rsidR="009966F7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1</w:t>
            </w:r>
          </w:p>
        </w:tc>
        <w:tc>
          <w:tcPr>
            <w:tcW w:w="5958" w:type="dxa"/>
          </w:tcPr>
          <w:p w14:paraId="20A2D681" w14:textId="77777777" w:rsidR="009966F7" w:rsidRPr="00F177DC" w:rsidRDefault="009966F7" w:rsidP="009966F7">
            <w:pPr>
              <w:pStyle w:val="TableParagraph"/>
              <w:spacing w:before="18"/>
              <w:ind w:left="109" w:right="-144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177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TOTAL DE DÍAS DE FUNCIONAMIENTO PREDEFINIDO</w:t>
            </w:r>
          </w:p>
          <w:p w14:paraId="7BE7FCAE" w14:textId="220BD327" w:rsidR="009966F7" w:rsidRPr="00F177DC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177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l campo 10   cuando el TR=01</w:t>
            </w:r>
          </w:p>
        </w:tc>
        <w:tc>
          <w:tcPr>
            <w:tcW w:w="1286" w:type="dxa"/>
            <w:gridSpan w:val="2"/>
          </w:tcPr>
          <w:p w14:paraId="0DD58E2F" w14:textId="324D19E1" w:rsidR="009966F7" w:rsidRPr="00F45E53" w:rsidRDefault="009966F7" w:rsidP="009966F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9966F7" w:rsidRPr="00F45E53" w14:paraId="083E569E" w14:textId="77777777" w:rsidTr="006A3F2B">
        <w:trPr>
          <w:trHeight w:val="268"/>
        </w:trPr>
        <w:tc>
          <w:tcPr>
            <w:tcW w:w="1239" w:type="dxa"/>
          </w:tcPr>
          <w:p w14:paraId="377CEAC5" w14:textId="43E8CB5D" w:rsidR="009966F7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293" w:type="dxa"/>
          </w:tcPr>
          <w:p w14:paraId="4E4754D1" w14:textId="263530E6" w:rsidR="009966F7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18DBA2F" w14:textId="10B108FA" w:rsidR="009966F7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3</w:t>
            </w:r>
          </w:p>
        </w:tc>
        <w:tc>
          <w:tcPr>
            <w:tcW w:w="5958" w:type="dxa"/>
          </w:tcPr>
          <w:p w14:paraId="357D3362" w14:textId="77777777" w:rsidR="009966F7" w:rsidRPr="00F177DC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177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.DE REGISTROS INFORMADOS EN EL REGISTRO 2</w:t>
            </w:r>
          </w:p>
          <w:p w14:paraId="552C51E6" w14:textId="1F2914A4" w:rsidR="009966F7" w:rsidRPr="00BF249A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Contador baj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TR =02</w:t>
            </w:r>
          </w:p>
        </w:tc>
        <w:tc>
          <w:tcPr>
            <w:tcW w:w="1286" w:type="dxa"/>
            <w:gridSpan w:val="2"/>
          </w:tcPr>
          <w:p w14:paraId="204EC092" w14:textId="486B9AF2" w:rsidR="009966F7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9966F7" w:rsidRPr="00F45E53" w14:paraId="1E313492" w14:textId="77777777" w:rsidTr="006A3F2B">
        <w:trPr>
          <w:trHeight w:val="268"/>
        </w:trPr>
        <w:tc>
          <w:tcPr>
            <w:tcW w:w="1239" w:type="dxa"/>
          </w:tcPr>
          <w:p w14:paraId="06AE669E" w14:textId="12E90D77" w:rsidR="009966F7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293" w:type="dxa"/>
          </w:tcPr>
          <w:p w14:paraId="6BA35E17" w14:textId="17707BEF" w:rsidR="009966F7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55D7603" w14:textId="6758B82B" w:rsidR="009966F7" w:rsidRDefault="009966F7" w:rsidP="009966F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4</w:t>
            </w:r>
          </w:p>
        </w:tc>
        <w:tc>
          <w:tcPr>
            <w:tcW w:w="5958" w:type="dxa"/>
          </w:tcPr>
          <w:p w14:paraId="3C69C487" w14:textId="77777777" w:rsidR="009966F7" w:rsidRPr="00F177DC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177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.DE REGISTROS INFORMADOS EN EL REGISTRO 3</w:t>
            </w:r>
          </w:p>
          <w:p w14:paraId="1D855364" w14:textId="40A55073" w:rsidR="009966F7" w:rsidRPr="00FB69A2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Contador baj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TR =03</w:t>
            </w:r>
          </w:p>
        </w:tc>
        <w:tc>
          <w:tcPr>
            <w:tcW w:w="1286" w:type="dxa"/>
            <w:gridSpan w:val="2"/>
          </w:tcPr>
          <w:p w14:paraId="1EDCF860" w14:textId="03B343D0" w:rsidR="009966F7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9966F7" w:rsidRPr="00F45E53" w14:paraId="03E3CC23" w14:textId="77777777" w:rsidTr="006A3F2B">
        <w:trPr>
          <w:trHeight w:val="268"/>
        </w:trPr>
        <w:tc>
          <w:tcPr>
            <w:tcW w:w="1239" w:type="dxa"/>
          </w:tcPr>
          <w:p w14:paraId="6355CB81" w14:textId="1EB37268" w:rsidR="009966F7" w:rsidRDefault="009966F7" w:rsidP="009966F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293" w:type="dxa"/>
          </w:tcPr>
          <w:p w14:paraId="6D6D0A06" w14:textId="07C03936" w:rsidR="009966F7" w:rsidRPr="00F45E53" w:rsidRDefault="009966F7" w:rsidP="009966F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B26732E" w14:textId="745F8E1A" w:rsidR="009966F7" w:rsidRPr="00A44C33" w:rsidRDefault="009966F7" w:rsidP="009966F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5D1D6DDF" w14:textId="10DB7236" w:rsidR="009966F7" w:rsidRPr="00A44C33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1286" w:type="dxa"/>
            <w:gridSpan w:val="2"/>
          </w:tcPr>
          <w:p w14:paraId="4D0CECC3" w14:textId="1FEE67BA" w:rsidR="009966F7" w:rsidRDefault="009966F7" w:rsidP="009966F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5B95535" w14:textId="77777777" w:rsidR="004A7AEF" w:rsidRDefault="004A7AEF" w:rsidP="008B44A0">
      <w:pPr>
        <w:pStyle w:val="Ttulo1"/>
        <w:numPr>
          <w:ilvl w:val="0"/>
          <w:numId w:val="2"/>
        </w:numPr>
        <w:rPr>
          <w:rFonts w:cs="Times New Roman"/>
        </w:rPr>
      </w:pPr>
      <w:bookmarkStart w:id="26" w:name="_Toc160815445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26"/>
    </w:p>
    <w:p w14:paraId="79C4AEFC" w14:textId="77777777" w:rsidR="00C8447E" w:rsidRDefault="00C8447E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06353FE" w14:textId="4399AE68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9A1768" w14:textId="77777777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627342E" w14:textId="77777777" w:rsidR="00C8447E" w:rsidRDefault="00C8447E" w:rsidP="008B44A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909B3CA" w14:textId="77777777" w:rsidR="00C8447E" w:rsidRDefault="00C8447E" w:rsidP="008B44A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5442EF26" w14:textId="3049AE73" w:rsidR="00C8447E" w:rsidRPr="00A30C68" w:rsidRDefault="00C8447E" w:rsidP="008B44A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 xml:space="preserve">lizado en forma exitosa para el archivo </w:t>
      </w:r>
      <w:r w:rsidR="00630960" w:rsidRPr="00A30C68">
        <w:rPr>
          <w:rFonts w:ascii="Times New Roman" w:hAnsi="Times New Roman" w:cs="Times New Roman"/>
          <w:color w:val="4472C4" w:themeColor="accent1"/>
        </w:rPr>
        <w:t>(incluir nombre</w:t>
      </w:r>
      <w:r w:rsidR="00630960">
        <w:rPr>
          <w:rFonts w:ascii="Times New Roman" w:hAnsi="Times New Roman" w:cs="Times New Roman"/>
          <w:color w:val="4472C4" w:themeColor="accent1"/>
        </w:rPr>
        <w:t>, correlativo salida</w:t>
      </w:r>
      <w:r w:rsidR="00DA79D8">
        <w:rPr>
          <w:rFonts w:ascii="Times New Roman" w:hAnsi="Times New Roman" w:cs="Times New Roman"/>
          <w:color w:val="4472C4" w:themeColor="accent1"/>
        </w:rPr>
        <w:t xml:space="preserve"> y</w:t>
      </w:r>
      <w:r w:rsidR="00630960">
        <w:rPr>
          <w:rFonts w:ascii="Times New Roman" w:hAnsi="Times New Roman" w:cs="Times New Roman"/>
          <w:color w:val="4472C4" w:themeColor="accent1"/>
        </w:rPr>
        <w:t xml:space="preserve"> destino)</w:t>
      </w:r>
      <w:r w:rsidRPr="00A30C68">
        <w:rPr>
          <w:rFonts w:ascii="Times New Roman" w:hAnsi="Times New Roman" w:cs="Times New Roman"/>
          <w:color w:val="4472C4" w:themeColor="accent1"/>
        </w:rPr>
        <w:t>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8B44A0">
      <w:pPr>
        <w:pStyle w:val="Ttulo1"/>
        <w:numPr>
          <w:ilvl w:val="0"/>
          <w:numId w:val="2"/>
        </w:numPr>
        <w:rPr>
          <w:rFonts w:cs="Times New Roman"/>
        </w:rPr>
      </w:pPr>
      <w:bookmarkStart w:id="27" w:name="_Toc160815446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7"/>
    </w:p>
    <w:p w14:paraId="6ED8C821" w14:textId="77777777" w:rsidR="009947CD" w:rsidRPr="009947CD" w:rsidRDefault="009947CD" w:rsidP="009947CD"/>
    <w:p w14:paraId="1B8D60BD" w14:textId="2ED7D3BE" w:rsidR="008F4386" w:rsidRDefault="009947CD" w:rsidP="00BD56EC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BD56EC">
        <w:rPr>
          <w:rFonts w:ascii="Times New Roman" w:hAnsi="Times New Roman" w:cs="Times New Roman"/>
          <w:color w:val="4472C4" w:themeColor="accent1"/>
        </w:rPr>
        <w:t>No hay</w:t>
      </w:r>
    </w:p>
    <w:p w14:paraId="36F41FBE" w14:textId="77777777" w:rsidR="008F4386" w:rsidRDefault="008F4386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</w:p>
    <w:p w14:paraId="2E9B8CC1" w14:textId="679414F0" w:rsidR="001D2934" w:rsidRPr="009947CD" w:rsidRDefault="000D4CA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6507D2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14276" w14:textId="77777777" w:rsidR="0052717F" w:rsidRDefault="0052717F" w:rsidP="00F10206">
      <w:pPr>
        <w:spacing w:after="0" w:line="240" w:lineRule="auto"/>
      </w:pPr>
      <w:r>
        <w:separator/>
      </w:r>
    </w:p>
  </w:endnote>
  <w:endnote w:type="continuationSeparator" w:id="0">
    <w:p w14:paraId="540F2C76" w14:textId="77777777" w:rsidR="0052717F" w:rsidRDefault="0052717F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91702BE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530849">
          <w:rPr>
            <w:noProof/>
            <w:lang w:val="en-US" w:bidi="es-ES"/>
          </w:rPr>
          <w:t>6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E00E4" w14:textId="77777777" w:rsidR="0052717F" w:rsidRDefault="0052717F" w:rsidP="00F10206">
      <w:pPr>
        <w:spacing w:after="0" w:line="240" w:lineRule="auto"/>
      </w:pPr>
      <w:r>
        <w:separator/>
      </w:r>
    </w:p>
  </w:footnote>
  <w:footnote w:type="continuationSeparator" w:id="0">
    <w:p w14:paraId="3CEE56CB" w14:textId="77777777" w:rsidR="0052717F" w:rsidRDefault="0052717F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236C61"/>
    <w:multiLevelType w:val="multilevel"/>
    <w:tmpl w:val="343C3D3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9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612B66CC"/>
    <w:multiLevelType w:val="hybridMultilevel"/>
    <w:tmpl w:val="05CE1A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2095471746">
    <w:abstractNumId w:val="4"/>
  </w:num>
  <w:num w:numId="2" w16cid:durableId="1917931798">
    <w:abstractNumId w:val="0"/>
  </w:num>
  <w:num w:numId="3" w16cid:durableId="1487282743">
    <w:abstractNumId w:val="2"/>
  </w:num>
  <w:num w:numId="4" w16cid:durableId="1217282119">
    <w:abstractNumId w:val="3"/>
  </w:num>
  <w:num w:numId="5" w16cid:durableId="1023366693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5650"/>
    <w:rsid w:val="000105A8"/>
    <w:rsid w:val="00012742"/>
    <w:rsid w:val="000159D4"/>
    <w:rsid w:val="00026595"/>
    <w:rsid w:val="00030E9D"/>
    <w:rsid w:val="00032746"/>
    <w:rsid w:val="00035F9D"/>
    <w:rsid w:val="000465DB"/>
    <w:rsid w:val="00046FEF"/>
    <w:rsid w:val="00051F19"/>
    <w:rsid w:val="00055995"/>
    <w:rsid w:val="00056880"/>
    <w:rsid w:val="00062003"/>
    <w:rsid w:val="0006551A"/>
    <w:rsid w:val="000701D0"/>
    <w:rsid w:val="00081A87"/>
    <w:rsid w:val="00087FC3"/>
    <w:rsid w:val="00095C24"/>
    <w:rsid w:val="000B1A73"/>
    <w:rsid w:val="000B75EE"/>
    <w:rsid w:val="000C5641"/>
    <w:rsid w:val="000C5DF3"/>
    <w:rsid w:val="000C7ACD"/>
    <w:rsid w:val="000C7D4A"/>
    <w:rsid w:val="000D4CA4"/>
    <w:rsid w:val="000D683B"/>
    <w:rsid w:val="000D7A49"/>
    <w:rsid w:val="000E468A"/>
    <w:rsid w:val="000E53EF"/>
    <w:rsid w:val="000F00FF"/>
    <w:rsid w:val="000F012A"/>
    <w:rsid w:val="000F1060"/>
    <w:rsid w:val="000F398E"/>
    <w:rsid w:val="000F73E7"/>
    <w:rsid w:val="001021A2"/>
    <w:rsid w:val="00103045"/>
    <w:rsid w:val="001040C4"/>
    <w:rsid w:val="001078B4"/>
    <w:rsid w:val="00113C0C"/>
    <w:rsid w:val="001156C3"/>
    <w:rsid w:val="00115D17"/>
    <w:rsid w:val="001169CF"/>
    <w:rsid w:val="0011703E"/>
    <w:rsid w:val="00117F09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94737"/>
    <w:rsid w:val="001A2A39"/>
    <w:rsid w:val="001A5519"/>
    <w:rsid w:val="001C0052"/>
    <w:rsid w:val="001C1FCA"/>
    <w:rsid w:val="001C7F53"/>
    <w:rsid w:val="001D2934"/>
    <w:rsid w:val="001D4DBB"/>
    <w:rsid w:val="001E7E45"/>
    <w:rsid w:val="00204F68"/>
    <w:rsid w:val="0020586B"/>
    <w:rsid w:val="002119AD"/>
    <w:rsid w:val="00212731"/>
    <w:rsid w:val="002308E7"/>
    <w:rsid w:val="00230F5A"/>
    <w:rsid w:val="002358C5"/>
    <w:rsid w:val="002430D4"/>
    <w:rsid w:val="002479CE"/>
    <w:rsid w:val="00254B9F"/>
    <w:rsid w:val="00266AD3"/>
    <w:rsid w:val="00271AB6"/>
    <w:rsid w:val="00273BB4"/>
    <w:rsid w:val="00276FA5"/>
    <w:rsid w:val="00284E6A"/>
    <w:rsid w:val="00294E79"/>
    <w:rsid w:val="00296526"/>
    <w:rsid w:val="002A1151"/>
    <w:rsid w:val="002A13B4"/>
    <w:rsid w:val="002A390E"/>
    <w:rsid w:val="002A6FC8"/>
    <w:rsid w:val="002B267E"/>
    <w:rsid w:val="002B373A"/>
    <w:rsid w:val="002B4375"/>
    <w:rsid w:val="002B7855"/>
    <w:rsid w:val="002C3FD6"/>
    <w:rsid w:val="002E1CED"/>
    <w:rsid w:val="002E74B0"/>
    <w:rsid w:val="002E74BA"/>
    <w:rsid w:val="002E798A"/>
    <w:rsid w:val="002E7F40"/>
    <w:rsid w:val="002F1A61"/>
    <w:rsid w:val="002F7BDD"/>
    <w:rsid w:val="0030191E"/>
    <w:rsid w:val="0031019C"/>
    <w:rsid w:val="0031130F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471D8"/>
    <w:rsid w:val="00352CE0"/>
    <w:rsid w:val="00353FCC"/>
    <w:rsid w:val="00356D09"/>
    <w:rsid w:val="00356F35"/>
    <w:rsid w:val="00360252"/>
    <w:rsid w:val="00374C89"/>
    <w:rsid w:val="003753A7"/>
    <w:rsid w:val="00385327"/>
    <w:rsid w:val="00386793"/>
    <w:rsid w:val="003920D1"/>
    <w:rsid w:val="00397F59"/>
    <w:rsid w:val="003A37FF"/>
    <w:rsid w:val="003A508D"/>
    <w:rsid w:val="003B018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27FF8"/>
    <w:rsid w:val="004307DB"/>
    <w:rsid w:val="004341B5"/>
    <w:rsid w:val="00443E8F"/>
    <w:rsid w:val="004453F6"/>
    <w:rsid w:val="00446EF8"/>
    <w:rsid w:val="004517D5"/>
    <w:rsid w:val="0045244A"/>
    <w:rsid w:val="00456593"/>
    <w:rsid w:val="004570D4"/>
    <w:rsid w:val="0046050B"/>
    <w:rsid w:val="00465EE6"/>
    <w:rsid w:val="00477EA2"/>
    <w:rsid w:val="004839DA"/>
    <w:rsid w:val="004A0F26"/>
    <w:rsid w:val="004A44F4"/>
    <w:rsid w:val="004A6793"/>
    <w:rsid w:val="004A7AEF"/>
    <w:rsid w:val="004B23C2"/>
    <w:rsid w:val="004B7993"/>
    <w:rsid w:val="004C450B"/>
    <w:rsid w:val="004C5157"/>
    <w:rsid w:val="004C75BD"/>
    <w:rsid w:val="004D0C43"/>
    <w:rsid w:val="004D3648"/>
    <w:rsid w:val="004D5032"/>
    <w:rsid w:val="004E113D"/>
    <w:rsid w:val="004E65A5"/>
    <w:rsid w:val="004F0504"/>
    <w:rsid w:val="004F1CB7"/>
    <w:rsid w:val="004F39F4"/>
    <w:rsid w:val="004F47CB"/>
    <w:rsid w:val="004F4C51"/>
    <w:rsid w:val="00510095"/>
    <w:rsid w:val="0051118C"/>
    <w:rsid w:val="00513350"/>
    <w:rsid w:val="00515650"/>
    <w:rsid w:val="00522424"/>
    <w:rsid w:val="00523465"/>
    <w:rsid w:val="0052717F"/>
    <w:rsid w:val="00530849"/>
    <w:rsid w:val="00536BF2"/>
    <w:rsid w:val="00562E48"/>
    <w:rsid w:val="00570E48"/>
    <w:rsid w:val="00597FD4"/>
    <w:rsid w:val="005A290F"/>
    <w:rsid w:val="005B5B0C"/>
    <w:rsid w:val="005B5D60"/>
    <w:rsid w:val="005B65DC"/>
    <w:rsid w:val="005C2CEF"/>
    <w:rsid w:val="005C5769"/>
    <w:rsid w:val="005E084C"/>
    <w:rsid w:val="005E383B"/>
    <w:rsid w:val="005E5611"/>
    <w:rsid w:val="00601681"/>
    <w:rsid w:val="00603543"/>
    <w:rsid w:val="00611BAA"/>
    <w:rsid w:val="006166FA"/>
    <w:rsid w:val="00620059"/>
    <w:rsid w:val="00621843"/>
    <w:rsid w:val="00627EDB"/>
    <w:rsid w:val="00630960"/>
    <w:rsid w:val="00630E05"/>
    <w:rsid w:val="0063326E"/>
    <w:rsid w:val="006336D1"/>
    <w:rsid w:val="00634EE3"/>
    <w:rsid w:val="00641BC5"/>
    <w:rsid w:val="006437B6"/>
    <w:rsid w:val="00644807"/>
    <w:rsid w:val="00646F7F"/>
    <w:rsid w:val="006507D2"/>
    <w:rsid w:val="00650BAA"/>
    <w:rsid w:val="00653192"/>
    <w:rsid w:val="00655667"/>
    <w:rsid w:val="00661AC6"/>
    <w:rsid w:val="00666E1A"/>
    <w:rsid w:val="006703A7"/>
    <w:rsid w:val="0067254A"/>
    <w:rsid w:val="00673FE5"/>
    <w:rsid w:val="006835D7"/>
    <w:rsid w:val="006852C5"/>
    <w:rsid w:val="0069591F"/>
    <w:rsid w:val="006A0A36"/>
    <w:rsid w:val="006A36D6"/>
    <w:rsid w:val="006A3F2B"/>
    <w:rsid w:val="006A5C5E"/>
    <w:rsid w:val="006A72FB"/>
    <w:rsid w:val="006B4D0F"/>
    <w:rsid w:val="006B70A9"/>
    <w:rsid w:val="006D2868"/>
    <w:rsid w:val="006F07F7"/>
    <w:rsid w:val="006F384B"/>
    <w:rsid w:val="006F53A6"/>
    <w:rsid w:val="006F65AF"/>
    <w:rsid w:val="006F6A99"/>
    <w:rsid w:val="007003BC"/>
    <w:rsid w:val="0070260B"/>
    <w:rsid w:val="00706C67"/>
    <w:rsid w:val="00712FD2"/>
    <w:rsid w:val="00722D9A"/>
    <w:rsid w:val="00723502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57BF"/>
    <w:rsid w:val="00785F5D"/>
    <w:rsid w:val="007870C3"/>
    <w:rsid w:val="00787AE9"/>
    <w:rsid w:val="007908DC"/>
    <w:rsid w:val="00793B06"/>
    <w:rsid w:val="007B56DB"/>
    <w:rsid w:val="007B6066"/>
    <w:rsid w:val="007C18B3"/>
    <w:rsid w:val="007C2A8E"/>
    <w:rsid w:val="007C6F81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0F89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A77E1"/>
    <w:rsid w:val="008B2624"/>
    <w:rsid w:val="008B2B0B"/>
    <w:rsid w:val="008B44A0"/>
    <w:rsid w:val="008C1F00"/>
    <w:rsid w:val="008C51B9"/>
    <w:rsid w:val="008C7428"/>
    <w:rsid w:val="008D6FFE"/>
    <w:rsid w:val="008E4978"/>
    <w:rsid w:val="008E6834"/>
    <w:rsid w:val="008F4386"/>
    <w:rsid w:val="009144B1"/>
    <w:rsid w:val="00920D2A"/>
    <w:rsid w:val="009248DE"/>
    <w:rsid w:val="0092616A"/>
    <w:rsid w:val="00930A0D"/>
    <w:rsid w:val="009427D8"/>
    <w:rsid w:val="009437BA"/>
    <w:rsid w:val="009478C6"/>
    <w:rsid w:val="00956F60"/>
    <w:rsid w:val="00960647"/>
    <w:rsid w:val="00961C21"/>
    <w:rsid w:val="00976285"/>
    <w:rsid w:val="009764B6"/>
    <w:rsid w:val="0098136C"/>
    <w:rsid w:val="00981815"/>
    <w:rsid w:val="00984D05"/>
    <w:rsid w:val="00990B53"/>
    <w:rsid w:val="00992FD9"/>
    <w:rsid w:val="009930A8"/>
    <w:rsid w:val="009947CD"/>
    <w:rsid w:val="0099615C"/>
    <w:rsid w:val="009966F7"/>
    <w:rsid w:val="009970AF"/>
    <w:rsid w:val="009A28CD"/>
    <w:rsid w:val="009A2A10"/>
    <w:rsid w:val="009A52D0"/>
    <w:rsid w:val="009A6FF8"/>
    <w:rsid w:val="009A77FD"/>
    <w:rsid w:val="009C0AC5"/>
    <w:rsid w:val="009D07D0"/>
    <w:rsid w:val="009E66E4"/>
    <w:rsid w:val="00A05492"/>
    <w:rsid w:val="00A06AD3"/>
    <w:rsid w:val="00A10C95"/>
    <w:rsid w:val="00A120BD"/>
    <w:rsid w:val="00A148F3"/>
    <w:rsid w:val="00A167D3"/>
    <w:rsid w:val="00A17EA9"/>
    <w:rsid w:val="00A256C6"/>
    <w:rsid w:val="00A2581E"/>
    <w:rsid w:val="00A25DAD"/>
    <w:rsid w:val="00A37F21"/>
    <w:rsid w:val="00A421C4"/>
    <w:rsid w:val="00A42CB3"/>
    <w:rsid w:val="00A44C33"/>
    <w:rsid w:val="00A56B43"/>
    <w:rsid w:val="00A64CF0"/>
    <w:rsid w:val="00A673C0"/>
    <w:rsid w:val="00A67980"/>
    <w:rsid w:val="00A70A3A"/>
    <w:rsid w:val="00A73491"/>
    <w:rsid w:val="00A829A4"/>
    <w:rsid w:val="00A8686E"/>
    <w:rsid w:val="00A93B33"/>
    <w:rsid w:val="00A93DB5"/>
    <w:rsid w:val="00A96CA0"/>
    <w:rsid w:val="00AA41D6"/>
    <w:rsid w:val="00AA6E30"/>
    <w:rsid w:val="00AB6B68"/>
    <w:rsid w:val="00AC18A1"/>
    <w:rsid w:val="00AC3753"/>
    <w:rsid w:val="00AC7243"/>
    <w:rsid w:val="00AD0B4A"/>
    <w:rsid w:val="00AD1466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251DD"/>
    <w:rsid w:val="00B33E4B"/>
    <w:rsid w:val="00B34DB0"/>
    <w:rsid w:val="00B44EFA"/>
    <w:rsid w:val="00B46EC9"/>
    <w:rsid w:val="00B46F4F"/>
    <w:rsid w:val="00B46F58"/>
    <w:rsid w:val="00B52400"/>
    <w:rsid w:val="00B53939"/>
    <w:rsid w:val="00B57D93"/>
    <w:rsid w:val="00B61911"/>
    <w:rsid w:val="00B63C37"/>
    <w:rsid w:val="00B64A55"/>
    <w:rsid w:val="00B67156"/>
    <w:rsid w:val="00B77253"/>
    <w:rsid w:val="00B86519"/>
    <w:rsid w:val="00B87677"/>
    <w:rsid w:val="00B90006"/>
    <w:rsid w:val="00B90F9C"/>
    <w:rsid w:val="00BA247F"/>
    <w:rsid w:val="00BA3D55"/>
    <w:rsid w:val="00BA59EB"/>
    <w:rsid w:val="00BB39B2"/>
    <w:rsid w:val="00BB47DC"/>
    <w:rsid w:val="00BB7237"/>
    <w:rsid w:val="00BC0453"/>
    <w:rsid w:val="00BC12C2"/>
    <w:rsid w:val="00BC2F8E"/>
    <w:rsid w:val="00BC44A3"/>
    <w:rsid w:val="00BC5453"/>
    <w:rsid w:val="00BC7648"/>
    <w:rsid w:val="00BC7E3B"/>
    <w:rsid w:val="00BD2AE0"/>
    <w:rsid w:val="00BD56EC"/>
    <w:rsid w:val="00BD7718"/>
    <w:rsid w:val="00BE2112"/>
    <w:rsid w:val="00BF210F"/>
    <w:rsid w:val="00BF249A"/>
    <w:rsid w:val="00BF7B27"/>
    <w:rsid w:val="00C036AC"/>
    <w:rsid w:val="00C037D6"/>
    <w:rsid w:val="00C145A9"/>
    <w:rsid w:val="00C15D58"/>
    <w:rsid w:val="00C160F9"/>
    <w:rsid w:val="00C22F7F"/>
    <w:rsid w:val="00C24A53"/>
    <w:rsid w:val="00C34426"/>
    <w:rsid w:val="00C35004"/>
    <w:rsid w:val="00C35832"/>
    <w:rsid w:val="00C35C77"/>
    <w:rsid w:val="00C36169"/>
    <w:rsid w:val="00C4642F"/>
    <w:rsid w:val="00C52665"/>
    <w:rsid w:val="00C527DD"/>
    <w:rsid w:val="00C71496"/>
    <w:rsid w:val="00C71E43"/>
    <w:rsid w:val="00C81B70"/>
    <w:rsid w:val="00C8447E"/>
    <w:rsid w:val="00C967A1"/>
    <w:rsid w:val="00CA0AE4"/>
    <w:rsid w:val="00CA26C2"/>
    <w:rsid w:val="00CB3011"/>
    <w:rsid w:val="00CB3359"/>
    <w:rsid w:val="00CB6FC1"/>
    <w:rsid w:val="00CC035F"/>
    <w:rsid w:val="00CD1B82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696F"/>
    <w:rsid w:val="00D41842"/>
    <w:rsid w:val="00D41FAB"/>
    <w:rsid w:val="00D424D4"/>
    <w:rsid w:val="00D4790F"/>
    <w:rsid w:val="00D5246E"/>
    <w:rsid w:val="00D60869"/>
    <w:rsid w:val="00D71044"/>
    <w:rsid w:val="00D734FF"/>
    <w:rsid w:val="00D75878"/>
    <w:rsid w:val="00D81D27"/>
    <w:rsid w:val="00D8354B"/>
    <w:rsid w:val="00D923F1"/>
    <w:rsid w:val="00D92C2E"/>
    <w:rsid w:val="00D95B94"/>
    <w:rsid w:val="00D97610"/>
    <w:rsid w:val="00DA5A1D"/>
    <w:rsid w:val="00DA79D8"/>
    <w:rsid w:val="00DB1EDF"/>
    <w:rsid w:val="00DB4117"/>
    <w:rsid w:val="00DB53EB"/>
    <w:rsid w:val="00DB6ECF"/>
    <w:rsid w:val="00DB7980"/>
    <w:rsid w:val="00DC1D90"/>
    <w:rsid w:val="00DC3021"/>
    <w:rsid w:val="00DC42E7"/>
    <w:rsid w:val="00DC5DF9"/>
    <w:rsid w:val="00DD29FD"/>
    <w:rsid w:val="00DE055F"/>
    <w:rsid w:val="00DE2FBA"/>
    <w:rsid w:val="00DE51B9"/>
    <w:rsid w:val="00DE6FAE"/>
    <w:rsid w:val="00DF1300"/>
    <w:rsid w:val="00DF15FE"/>
    <w:rsid w:val="00DF3233"/>
    <w:rsid w:val="00DF3848"/>
    <w:rsid w:val="00E04B2E"/>
    <w:rsid w:val="00E11BCE"/>
    <w:rsid w:val="00E173FD"/>
    <w:rsid w:val="00E2662F"/>
    <w:rsid w:val="00E36A94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01F"/>
    <w:rsid w:val="00E9786A"/>
    <w:rsid w:val="00EA3387"/>
    <w:rsid w:val="00EB42EB"/>
    <w:rsid w:val="00EC1139"/>
    <w:rsid w:val="00EC5056"/>
    <w:rsid w:val="00ED412A"/>
    <w:rsid w:val="00ED4238"/>
    <w:rsid w:val="00EE5443"/>
    <w:rsid w:val="00F00B1A"/>
    <w:rsid w:val="00F10206"/>
    <w:rsid w:val="00F11750"/>
    <w:rsid w:val="00F177DC"/>
    <w:rsid w:val="00F22445"/>
    <w:rsid w:val="00F305AC"/>
    <w:rsid w:val="00F33474"/>
    <w:rsid w:val="00F34170"/>
    <w:rsid w:val="00F35EE4"/>
    <w:rsid w:val="00F476D7"/>
    <w:rsid w:val="00F51EF6"/>
    <w:rsid w:val="00F53BE2"/>
    <w:rsid w:val="00F55583"/>
    <w:rsid w:val="00F613A3"/>
    <w:rsid w:val="00F61BA1"/>
    <w:rsid w:val="00F6268D"/>
    <w:rsid w:val="00F6683B"/>
    <w:rsid w:val="00F741CD"/>
    <w:rsid w:val="00F81EAE"/>
    <w:rsid w:val="00F82FAC"/>
    <w:rsid w:val="00F85FAA"/>
    <w:rsid w:val="00F91149"/>
    <w:rsid w:val="00F91655"/>
    <w:rsid w:val="00FA265D"/>
    <w:rsid w:val="00FA7CB9"/>
    <w:rsid w:val="00FB402C"/>
    <w:rsid w:val="00FB69A2"/>
    <w:rsid w:val="00FC44E3"/>
    <w:rsid w:val="00FC55E9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2616A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72F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2616A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3396-C1FF-4B20-AA48-329AD006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498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</cp:revision>
  <dcterms:created xsi:type="dcterms:W3CDTF">2024-04-08T13:44:00Z</dcterms:created>
  <dcterms:modified xsi:type="dcterms:W3CDTF">2024-09-04T20:14:00Z</dcterms:modified>
</cp:coreProperties>
</file>